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39" w:rsidRDefault="00830339" w:rsidP="008303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Center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ex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:rsidR="00830339" w:rsidRDefault="00830339" w:rsidP="008303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……………………………………………………</w:t>
      </w:r>
    </w:p>
    <w:p w:rsidR="00830339" w:rsidRDefault="00830339" w:rsidP="008303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3/1</w:t>
      </w:r>
    </w:p>
    <w:p w:rsidR="00830339" w:rsidRDefault="00830339" w:rsidP="008303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830339" w:rsidRDefault="00830339" w:rsidP="008303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b/>
          <w:sz w:val="24"/>
          <w:szCs w:val="24"/>
        </w:rPr>
        <w:t xml:space="preserve"> hours </w:t>
      </w:r>
    </w:p>
    <w:p w:rsidR="00830339" w:rsidRDefault="00830339" w:rsidP="008303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 EXAMINATION SECRETARIAT</w:t>
      </w:r>
    </w:p>
    <w:p w:rsidR="00830339" w:rsidRDefault="00830339" w:rsidP="008303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anda Certificate of Education</w:t>
      </w:r>
    </w:p>
    <w:p w:rsidR="00830339" w:rsidRDefault="00830339" w:rsidP="008303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Y (THEORY)</w:t>
      </w:r>
    </w:p>
    <w:p w:rsidR="00830339" w:rsidRDefault="00830339" w:rsidP="008303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Hours 30 minutes</w:t>
      </w:r>
    </w:p>
    <w:p w:rsidR="00830339" w:rsidRDefault="00830339" w:rsidP="008303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 TO CANDIDATES:</w:t>
      </w:r>
    </w:p>
    <w:p w:rsidR="00830339" w:rsidRDefault="00830339" w:rsidP="008303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="00EB1BEA">
        <w:rPr>
          <w:rFonts w:ascii="Times New Roman" w:hAnsi="Times New Roman" w:cs="Times New Roman"/>
          <w:b/>
          <w:sz w:val="24"/>
          <w:szCs w:val="24"/>
        </w:rPr>
        <w:t>sections A, B and C.</w:t>
      </w:r>
    </w:p>
    <w:p w:rsidR="00830339" w:rsidRDefault="00EB1BEA" w:rsidP="008303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 in section A and B, plus any two questions in section.</w:t>
      </w:r>
    </w:p>
    <w:p w:rsidR="00830339" w:rsidRDefault="00EB1BEA" w:rsidP="008303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answers to section A </w:t>
      </w:r>
      <w:r w:rsidR="009956B1">
        <w:rPr>
          <w:rFonts w:ascii="Times New Roman" w:hAnsi="Times New Roman" w:cs="Times New Roman"/>
          <w:sz w:val="24"/>
          <w:szCs w:val="24"/>
        </w:rPr>
        <w:t>in the boxes provided, answers to section B in the spaces provided and answers to section C in the answer booklet provided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5"/>
        <w:gridCol w:w="3233"/>
        <w:gridCol w:w="2880"/>
      </w:tblGrid>
      <w:tr w:rsidR="00610ECA" w:rsidRPr="00DD11E8" w:rsidTr="00FE5159">
        <w:trPr>
          <w:trHeight w:val="180"/>
        </w:trPr>
        <w:tc>
          <w:tcPr>
            <w:tcW w:w="1915" w:type="dxa"/>
            <w:vMerge w:val="restart"/>
          </w:tcPr>
          <w:p w:rsidR="00610ECA" w:rsidRPr="00DD11E8" w:rsidRDefault="00610ECA" w:rsidP="00FE5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6113" w:type="dxa"/>
            <w:gridSpan w:val="2"/>
            <w:tcBorders>
              <w:bottom w:val="single" w:sz="4" w:space="0" w:color="auto"/>
            </w:tcBorders>
          </w:tcPr>
          <w:p w:rsidR="00610ECA" w:rsidRPr="00DD11E8" w:rsidRDefault="00610ECA" w:rsidP="00FE5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For Examiner’s Use Only</w:t>
            </w:r>
          </w:p>
        </w:tc>
      </w:tr>
      <w:tr w:rsidR="00610ECA" w:rsidRPr="00DD11E8" w:rsidTr="00FE5159">
        <w:trPr>
          <w:trHeight w:val="225"/>
        </w:trPr>
        <w:tc>
          <w:tcPr>
            <w:tcW w:w="1915" w:type="dxa"/>
            <w:vMerge/>
          </w:tcPr>
          <w:p w:rsidR="00610ECA" w:rsidRPr="00DD11E8" w:rsidRDefault="00610ECA" w:rsidP="00FE5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610ECA" w:rsidRPr="00DD11E8" w:rsidRDefault="00610ECA" w:rsidP="00FE51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610ECA" w:rsidRPr="00DD11E8" w:rsidRDefault="00610ECA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Examiner’s No &amp; Initials</w:t>
            </w:r>
          </w:p>
        </w:tc>
      </w:tr>
      <w:tr w:rsidR="00610ECA" w:rsidRPr="00DD11E8" w:rsidTr="00FE5159">
        <w:tc>
          <w:tcPr>
            <w:tcW w:w="1915" w:type="dxa"/>
          </w:tcPr>
          <w:p w:rsidR="00610ECA" w:rsidRPr="00DD11E8" w:rsidRDefault="00610ECA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CA" w:rsidRPr="00DD11E8" w:rsidRDefault="00610ECA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610ECA" w:rsidRPr="00DD11E8" w:rsidRDefault="00610ECA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E8" w:rsidRPr="00DD11E8" w:rsidTr="00FE5159">
        <w:trPr>
          <w:trHeight w:val="255"/>
        </w:trPr>
        <w:tc>
          <w:tcPr>
            <w:tcW w:w="1915" w:type="dxa"/>
            <w:vMerge w:val="restart"/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E8" w:rsidRPr="00DD11E8" w:rsidTr="00FE5159">
        <w:trPr>
          <w:trHeight w:val="210"/>
        </w:trPr>
        <w:tc>
          <w:tcPr>
            <w:tcW w:w="1915" w:type="dxa"/>
            <w:vMerge/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E8" w:rsidRPr="00DD11E8" w:rsidTr="00FE5159">
        <w:trPr>
          <w:trHeight w:val="189"/>
        </w:trPr>
        <w:tc>
          <w:tcPr>
            <w:tcW w:w="1915" w:type="dxa"/>
            <w:vMerge/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E8" w:rsidRPr="00DD11E8" w:rsidTr="00FE5159">
        <w:trPr>
          <w:trHeight w:val="300"/>
        </w:trPr>
        <w:tc>
          <w:tcPr>
            <w:tcW w:w="1915" w:type="dxa"/>
            <w:vMerge w:val="restart"/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E8" w:rsidRPr="00DD11E8" w:rsidTr="00FE5159">
        <w:trPr>
          <w:trHeight w:val="9"/>
        </w:trPr>
        <w:tc>
          <w:tcPr>
            <w:tcW w:w="1915" w:type="dxa"/>
            <w:vMerge/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E8" w:rsidRPr="00DD11E8" w:rsidTr="00FE5159">
        <w:trPr>
          <w:trHeight w:val="390"/>
        </w:trPr>
        <w:tc>
          <w:tcPr>
            <w:tcW w:w="1915" w:type="dxa"/>
            <w:vMerge/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E8" w:rsidRPr="00DD11E8" w:rsidTr="00FE5159">
        <w:trPr>
          <w:trHeight w:val="24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E8" w:rsidRPr="00DD11E8" w:rsidTr="00FE5159">
        <w:trPr>
          <w:trHeight w:val="165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D11E8" w:rsidRPr="00DD11E8" w:rsidRDefault="00DD11E8" w:rsidP="00FE51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339" w:rsidRPr="008C6DF8" w:rsidRDefault="00DD11E8" w:rsidP="008C6D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1E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C6DF8">
        <w:rPr>
          <w:rFonts w:ascii="Times New Roman" w:hAnsi="Times New Roman" w:cs="Times New Roman"/>
          <w:b/>
          <w:sz w:val="24"/>
          <w:szCs w:val="24"/>
        </w:rPr>
        <w:lastRenderedPageBreak/>
        <w:t>SECTION A: (30 MARKS)</w:t>
      </w:r>
    </w:p>
    <w:p w:rsidR="00830339" w:rsidRDefault="008C6DF8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lants, efficient gaseous exchange due to large surface to volume ration is achieved by.</w:t>
      </w:r>
    </w:p>
    <w:p w:rsidR="00830339" w:rsidRDefault="00F503FB" w:rsidP="008303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445.5pt;margin-top:512.2pt;width:33pt;height:24.75pt;z-index:2516505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445.5pt;margin-top:434.2pt;width:33pt;height:24.75pt;z-index:2516495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445.5pt;margin-top:392.2pt;width:33pt;height:24.75pt;z-index:2516485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445.5pt;margin-top:331.45pt;width:33pt;height:24.75pt;z-index:2516474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445.5pt;margin-top:274.45pt;width:33pt;height:24.75pt;z-index:2516464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445.5pt;margin-top:208.45pt;width:33pt;height:24.75pt;z-index:2516454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445.5pt;margin-top:155.2pt;width:33pt;height:24.75pt;z-index:2516444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445.5pt;margin-top:63.7pt;width:33pt;height:24.75pt;z-index:2516433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445.5pt;margin-top:4.45pt;width:33pt;height:24.75pt;z-index:251642368"/>
        </w:pict>
      </w:r>
      <w:r w:rsidR="008C6DF8">
        <w:rPr>
          <w:rFonts w:ascii="Times New Roman" w:hAnsi="Times New Roman" w:cs="Times New Roman"/>
          <w:sz w:val="24"/>
          <w:szCs w:val="24"/>
        </w:rPr>
        <w:t xml:space="preserve">many stomata on leaves      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C. </w:t>
      </w:r>
      <w:r w:rsidR="008C6DF8">
        <w:rPr>
          <w:rFonts w:ascii="Times New Roman" w:hAnsi="Times New Roman" w:cs="Times New Roman"/>
          <w:sz w:val="24"/>
          <w:szCs w:val="24"/>
        </w:rPr>
        <w:t>large sized lenticels</w:t>
      </w:r>
    </w:p>
    <w:p w:rsidR="00830339" w:rsidRDefault="008C6DF8" w:rsidP="008303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ness of leaves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D. </w:t>
      </w:r>
      <w:r>
        <w:rPr>
          <w:rFonts w:ascii="Times New Roman" w:hAnsi="Times New Roman" w:cs="Times New Roman"/>
          <w:sz w:val="24"/>
          <w:szCs w:val="24"/>
        </w:rPr>
        <w:t>numerous root hairs</w:t>
      </w:r>
    </w:p>
    <w:p w:rsidR="00830339" w:rsidRDefault="00830339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AB6BEA">
        <w:rPr>
          <w:rFonts w:ascii="Times New Roman" w:hAnsi="Times New Roman" w:cs="Times New Roman"/>
          <w:sz w:val="24"/>
          <w:szCs w:val="24"/>
        </w:rPr>
        <w:t>would happen is a torch was shown directly into a person’s ey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B6BEA" w:rsidRDefault="00AB6BEA" w:rsidP="008303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cal muscles would contract, narrowing the pupil</w:t>
      </w:r>
    </w:p>
    <w:p w:rsidR="003460A1" w:rsidRDefault="003460A1" w:rsidP="008303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s would bulge, allowing less light to enter</w:t>
      </w:r>
    </w:p>
    <w:p w:rsidR="003460A1" w:rsidRDefault="003460A1" w:rsidP="008303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cal muscles would relax, narrowing the pupil</w:t>
      </w:r>
    </w:p>
    <w:p w:rsidR="00830339" w:rsidRPr="009833BC" w:rsidRDefault="009833BC" w:rsidP="008303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33BC">
        <w:rPr>
          <w:rFonts w:ascii="Times New Roman" w:hAnsi="Times New Roman" w:cs="Times New Roman"/>
          <w:sz w:val="24"/>
          <w:szCs w:val="24"/>
        </w:rPr>
        <w:t>Lens would flatten, diverging light rays</w:t>
      </w:r>
    </w:p>
    <w:p w:rsidR="00B11BE5" w:rsidRPr="00FE5159" w:rsidRDefault="00984EFE" w:rsidP="00B11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below shows the concentration of lactic acid in the blood of an athlete during and after a race. During which period on the graph does the athlete not experience both aerobic and anaerobic respiration?</w:t>
      </w:r>
    </w:p>
    <w:p w:rsidR="00830339" w:rsidRDefault="00B11BE5" w:rsidP="008303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Q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R-S</w:t>
      </w:r>
    </w:p>
    <w:p w:rsidR="00830339" w:rsidRDefault="00B11BE5" w:rsidP="008303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-R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         D. </w:t>
      </w:r>
      <w:r>
        <w:rPr>
          <w:rFonts w:ascii="Times New Roman" w:hAnsi="Times New Roman" w:cs="Times New Roman"/>
          <w:sz w:val="24"/>
          <w:szCs w:val="24"/>
        </w:rPr>
        <w:t>P-R</w:t>
      </w:r>
    </w:p>
    <w:p w:rsidR="00830339" w:rsidRDefault="00D14378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 is a nastic response?</w:t>
      </w:r>
    </w:p>
    <w:p w:rsidR="00D14378" w:rsidRDefault="00D14378" w:rsidP="008303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14378">
        <w:rPr>
          <w:rFonts w:ascii="Times New Roman" w:hAnsi="Times New Roman" w:cs="Times New Roman"/>
          <w:sz w:val="24"/>
          <w:szCs w:val="24"/>
        </w:rPr>
        <w:t>Bending of a plant shoot towards light</w:t>
      </w:r>
      <w:r w:rsidR="00830339" w:rsidRPr="00D143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14378" w:rsidRDefault="00D14378" w:rsidP="008303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14378">
        <w:rPr>
          <w:rFonts w:ascii="Times New Roman" w:hAnsi="Times New Roman" w:cs="Times New Roman"/>
          <w:sz w:val="24"/>
          <w:szCs w:val="24"/>
        </w:rPr>
        <w:t>Folding of plant leaflets when touched.</w:t>
      </w:r>
      <w:r w:rsidR="00830339" w:rsidRPr="00D14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378" w:rsidRDefault="00D14378" w:rsidP="008303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ing of plant roots towards water</w:t>
      </w:r>
    </w:p>
    <w:p w:rsidR="00830339" w:rsidRPr="00052159" w:rsidRDefault="00D14378" w:rsidP="000521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ing of plant root towards gravity</w:t>
      </w:r>
      <w:r w:rsidR="00830339" w:rsidRPr="00D143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30339" w:rsidRDefault="00FD600E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 contains a set of cells which are all haploid?</w:t>
      </w:r>
    </w:p>
    <w:p w:rsidR="00830339" w:rsidRDefault="00FD600E" w:rsidP="008303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en grain, ovules and root hair cells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0983">
        <w:rPr>
          <w:rFonts w:ascii="Times New Roman" w:hAnsi="Times New Roman" w:cs="Times New Roman"/>
          <w:sz w:val="24"/>
          <w:szCs w:val="24"/>
        </w:rPr>
        <w:t xml:space="preserve">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sperms, ovules and brain cells</w:t>
      </w:r>
    </w:p>
    <w:p w:rsidR="00830339" w:rsidRDefault="00FD600E" w:rsidP="008303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rms, pollen grains and ova</w:t>
      </w:r>
      <w:r w:rsidR="00830339">
        <w:rPr>
          <w:rFonts w:ascii="Times New Roman" w:hAnsi="Times New Roman" w:cs="Times New Roman"/>
          <w:sz w:val="24"/>
          <w:szCs w:val="24"/>
        </w:rPr>
        <w:t xml:space="preserve"> </w:t>
      </w:r>
      <w:r w:rsidR="001709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D. </w:t>
      </w:r>
      <w:r w:rsidR="00170983">
        <w:rPr>
          <w:rFonts w:ascii="Times New Roman" w:hAnsi="Times New Roman" w:cs="Times New Roman"/>
          <w:sz w:val="24"/>
          <w:szCs w:val="24"/>
        </w:rPr>
        <w:t xml:space="preserve">cells of the </w:t>
      </w:r>
      <w:proofErr w:type="spellStart"/>
      <w:r w:rsidR="00170983">
        <w:rPr>
          <w:rFonts w:ascii="Times New Roman" w:hAnsi="Times New Roman" w:cs="Times New Roman"/>
          <w:sz w:val="24"/>
          <w:szCs w:val="24"/>
        </w:rPr>
        <w:t>anididymia</w:t>
      </w:r>
      <w:proofErr w:type="spellEnd"/>
      <w:r w:rsidR="00170983">
        <w:rPr>
          <w:rFonts w:ascii="Times New Roman" w:hAnsi="Times New Roman" w:cs="Times New Roman"/>
          <w:sz w:val="24"/>
          <w:szCs w:val="24"/>
        </w:rPr>
        <w:t>, ovules and ova</w:t>
      </w:r>
    </w:p>
    <w:p w:rsidR="00830339" w:rsidRDefault="00830339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of the following </w:t>
      </w:r>
      <w:r w:rsidR="003C0759">
        <w:rPr>
          <w:rFonts w:ascii="Times New Roman" w:hAnsi="Times New Roman" w:cs="Times New Roman"/>
          <w:sz w:val="24"/>
          <w:szCs w:val="24"/>
        </w:rPr>
        <w:t xml:space="preserve">features </w:t>
      </w:r>
      <w:r w:rsidR="00A82BE5">
        <w:rPr>
          <w:rFonts w:ascii="Times New Roman" w:hAnsi="Times New Roman" w:cs="Times New Roman"/>
          <w:sz w:val="24"/>
          <w:szCs w:val="24"/>
        </w:rPr>
        <w:t>distinguishes insects from other arthropod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30339" w:rsidRDefault="00A82BE5" w:rsidP="008303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ed legs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Two pairs of wings</w:t>
      </w:r>
    </w:p>
    <w:p w:rsidR="00830339" w:rsidRDefault="00A82BE5" w:rsidP="008303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main body parts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  D. </w:t>
      </w:r>
      <w:r>
        <w:rPr>
          <w:rFonts w:ascii="Times New Roman" w:hAnsi="Times New Roman" w:cs="Times New Roman"/>
          <w:sz w:val="24"/>
          <w:szCs w:val="24"/>
        </w:rPr>
        <w:t>A pair of antennae</w:t>
      </w:r>
    </w:p>
    <w:p w:rsidR="00830339" w:rsidRDefault="00383442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nt with green leaves growing on a tree with its roots embedded in the stem of the tree is an example of………</w:t>
      </w:r>
    </w:p>
    <w:p w:rsidR="00830339" w:rsidRDefault="00383442" w:rsidP="008303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prophyte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 C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ymbiont</w:t>
      </w:r>
      <w:proofErr w:type="spellEnd"/>
    </w:p>
    <w:p w:rsidR="00830339" w:rsidRDefault="00383442" w:rsidP="008303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piphyte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    D. </w:t>
      </w:r>
      <w:r>
        <w:rPr>
          <w:rFonts w:ascii="Times New Roman" w:hAnsi="Times New Roman" w:cs="Times New Roman"/>
          <w:sz w:val="24"/>
          <w:szCs w:val="24"/>
        </w:rPr>
        <w:t>a parasite</w:t>
      </w:r>
    </w:p>
    <w:p w:rsidR="00830339" w:rsidRDefault="00DD5F7C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 occurs during inter phase in mitosis</w:t>
      </w:r>
      <w:r w:rsidR="00830339">
        <w:rPr>
          <w:rFonts w:ascii="Times New Roman" w:hAnsi="Times New Roman" w:cs="Times New Roman"/>
          <w:sz w:val="24"/>
          <w:szCs w:val="24"/>
        </w:rPr>
        <w:t>?</w:t>
      </w:r>
    </w:p>
    <w:p w:rsidR="00830339" w:rsidRDefault="00DD5F7C" w:rsidP="008303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the nucleus into two</w:t>
      </w:r>
      <w:r w:rsidR="00830339">
        <w:rPr>
          <w:rFonts w:ascii="Times New Roman" w:hAnsi="Times New Roman" w:cs="Times New Roman"/>
          <w:sz w:val="24"/>
          <w:szCs w:val="24"/>
        </w:rPr>
        <w:t xml:space="preserve">   </w:t>
      </w:r>
      <w:r w:rsidR="002052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 C. </w:t>
      </w:r>
      <w:r w:rsidR="002052C7">
        <w:rPr>
          <w:rFonts w:ascii="Times New Roman" w:hAnsi="Times New Roman" w:cs="Times New Roman"/>
          <w:sz w:val="24"/>
          <w:szCs w:val="24"/>
        </w:rPr>
        <w:t>duplication of genetic materials</w:t>
      </w:r>
    </w:p>
    <w:p w:rsidR="00830339" w:rsidRDefault="002052C7" w:rsidP="008303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iction of cytoplasm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D. </w:t>
      </w:r>
      <w:r>
        <w:rPr>
          <w:rFonts w:ascii="Times New Roman" w:hAnsi="Times New Roman" w:cs="Times New Roman"/>
          <w:sz w:val="24"/>
          <w:szCs w:val="24"/>
        </w:rPr>
        <w:t>arrangement of chromosomes on spindle</w:t>
      </w:r>
    </w:p>
    <w:p w:rsidR="00830339" w:rsidRDefault="00ED5898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cm</w:t>
      </w:r>
      <w:r w:rsidRPr="00ED58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il was poured into a measuring cylinder, 50cm</w:t>
      </w:r>
      <w:r w:rsidRPr="00ED58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water was added and the volume of the mixture was 68cm</w:t>
      </w:r>
      <w:r w:rsidRPr="00ED58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fter gently stirring. What was the percentage of air in the soil</w:t>
      </w:r>
      <w:r w:rsidR="00830339">
        <w:rPr>
          <w:rFonts w:ascii="Times New Roman" w:hAnsi="Times New Roman" w:cs="Times New Roman"/>
          <w:sz w:val="24"/>
          <w:szCs w:val="24"/>
        </w:rPr>
        <w:t>?</w:t>
      </w:r>
    </w:p>
    <w:p w:rsidR="00830339" w:rsidRDefault="00295278" w:rsidP="008303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      C. </w:t>
      </w:r>
      <w:r>
        <w:rPr>
          <w:rFonts w:ascii="Times New Roman" w:hAnsi="Times New Roman" w:cs="Times New Roman"/>
          <w:sz w:val="24"/>
          <w:szCs w:val="24"/>
        </w:rPr>
        <w:t>2%</w:t>
      </w:r>
    </w:p>
    <w:p w:rsidR="00830339" w:rsidRDefault="00295278" w:rsidP="008303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 D. </w:t>
      </w:r>
      <w:r>
        <w:rPr>
          <w:rFonts w:ascii="Times New Roman" w:hAnsi="Times New Roman" w:cs="Times New Roman"/>
          <w:sz w:val="24"/>
          <w:szCs w:val="24"/>
        </w:rPr>
        <w:t>30%</w:t>
      </w:r>
    </w:p>
    <w:p w:rsidR="00FE5159" w:rsidRPr="00FE5159" w:rsidRDefault="00FE5159" w:rsidP="00FE515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one of the following </w:t>
      </w:r>
      <w:r w:rsidR="009017F2">
        <w:rPr>
          <w:rFonts w:ascii="Times New Roman" w:hAnsi="Times New Roman" w:cs="Times New Roman"/>
          <w:sz w:val="24"/>
          <w:szCs w:val="24"/>
        </w:rPr>
        <w:t xml:space="preserve">statements is true about fertilization in flowering </w:t>
      </w:r>
      <w:r w:rsidR="001F6D31">
        <w:rPr>
          <w:rFonts w:ascii="Times New Roman" w:hAnsi="Times New Roman" w:cs="Times New Roman"/>
          <w:sz w:val="24"/>
          <w:szCs w:val="24"/>
        </w:rPr>
        <w:t>plant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017F2" w:rsidRDefault="00F503FB" w:rsidP="008303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440.25pt;margin-top:11.9pt;width:33pt;height:24.75pt;z-index:2516597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440.25pt;margin-top:272.9pt;width:33pt;height:24.75pt;z-index:2516567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440.25pt;margin-top:227.9pt;width:33pt;height:24.75pt;z-index:2516556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440.25pt;margin-top:182.9pt;width:33pt;height:24.75pt;z-index:2516546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440.25pt;margin-top:134.9pt;width:33pt;height:24.75pt;z-index:2516536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440.25pt;margin-top:11.9pt;width:33pt;height:24.75pt;z-index:2516526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440.25pt;margin-top:11.9pt;width:33pt;height:24.75pt;z-index:251651584"/>
        </w:pict>
      </w:r>
      <w:r w:rsidR="009017F2">
        <w:rPr>
          <w:rFonts w:ascii="Times New Roman" w:hAnsi="Times New Roman" w:cs="Times New Roman"/>
          <w:sz w:val="24"/>
          <w:szCs w:val="24"/>
        </w:rPr>
        <w:t>Eggs nucleus fuses with one male nucleus to form a triploid zygote</w:t>
      </w:r>
    </w:p>
    <w:p w:rsidR="009017F2" w:rsidRDefault="009017F2" w:rsidP="008303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nucleus fuses with one male nucleus to form a triploid endosperm</w:t>
      </w:r>
    </w:p>
    <w:p w:rsidR="00FA78BE" w:rsidRDefault="00FA78BE" w:rsidP="008303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r nuclei fuse with one nucleus to form a diploid endosperm</w:t>
      </w:r>
    </w:p>
    <w:p w:rsidR="00830339" w:rsidRPr="00F8470B" w:rsidRDefault="00FA78BE" w:rsidP="008303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470B">
        <w:rPr>
          <w:rFonts w:ascii="Times New Roman" w:hAnsi="Times New Roman" w:cs="Times New Roman"/>
          <w:sz w:val="24"/>
          <w:szCs w:val="24"/>
        </w:rPr>
        <w:t>Egg nucleus fuses with one male nucleus to form a diploid zygote</w:t>
      </w:r>
      <w:r w:rsidR="00830339" w:rsidRPr="00F84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484A32" w:rsidRPr="00FE5159" w:rsidRDefault="00CB0A5E" w:rsidP="00484A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owing seedling was placed horizontally as shown in the figure (i) below and left for 3 days. After the three days, the seedling appeared as in figure (ii) below;</w:t>
      </w:r>
    </w:p>
    <w:p w:rsidR="00484A32" w:rsidRPr="00484A32" w:rsidRDefault="00484A32" w:rsidP="00484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aim of the experiment was to investigate the effect of…………</w:t>
      </w:r>
    </w:p>
    <w:p w:rsidR="00830339" w:rsidRDefault="00484A32" w:rsidP="0083033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on growing of radicals</w:t>
      </w:r>
      <w:r w:rsidR="00830339">
        <w:rPr>
          <w:rFonts w:ascii="Times New Roman" w:hAnsi="Times New Roman" w:cs="Times New Roman"/>
          <w:sz w:val="24"/>
          <w:szCs w:val="24"/>
        </w:rPr>
        <w:t xml:space="preserve"> </w:t>
      </w:r>
      <w:r w:rsidR="00FE515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C. </w:t>
      </w:r>
      <w:r w:rsidR="00AC5C39">
        <w:rPr>
          <w:rFonts w:ascii="Times New Roman" w:hAnsi="Times New Roman" w:cs="Times New Roman"/>
          <w:sz w:val="24"/>
          <w:szCs w:val="24"/>
        </w:rPr>
        <w:t>gravity on growing tips of seedling</w:t>
      </w:r>
    </w:p>
    <w:p w:rsidR="00830339" w:rsidRDefault="00484A32" w:rsidP="0083033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on growing of tip of seedling</w:t>
      </w:r>
      <w:r w:rsidR="00FE51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0339">
        <w:rPr>
          <w:rFonts w:ascii="Times New Roman" w:hAnsi="Times New Roman" w:cs="Times New Roman"/>
          <w:sz w:val="24"/>
          <w:szCs w:val="24"/>
        </w:rPr>
        <w:t>D.</w:t>
      </w:r>
      <w:r w:rsidR="00AC5C39">
        <w:rPr>
          <w:rFonts w:ascii="Times New Roman" w:hAnsi="Times New Roman" w:cs="Times New Roman"/>
          <w:sz w:val="24"/>
          <w:szCs w:val="24"/>
        </w:rPr>
        <w:t xml:space="preserve"> water on growth of radicals</w:t>
      </w:r>
    </w:p>
    <w:p w:rsidR="00830339" w:rsidRDefault="000F6C66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mals have a higher capacity to learn </w:t>
      </w:r>
      <w:r w:rsidR="001C622D">
        <w:rPr>
          <w:rFonts w:ascii="Times New Roman" w:hAnsi="Times New Roman" w:cs="Times New Roman"/>
          <w:sz w:val="24"/>
          <w:szCs w:val="24"/>
        </w:rPr>
        <w:t>than other animals due to their enlarged………</w:t>
      </w:r>
    </w:p>
    <w:p w:rsidR="00830339" w:rsidRDefault="001C622D" w:rsidP="0083033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ulla oblongata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C. </w:t>
      </w:r>
      <w:r>
        <w:rPr>
          <w:rFonts w:ascii="Times New Roman" w:hAnsi="Times New Roman" w:cs="Times New Roman"/>
          <w:sz w:val="24"/>
          <w:szCs w:val="24"/>
        </w:rPr>
        <w:t>hypothalamus</w:t>
      </w:r>
      <w:r w:rsidR="00830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339" w:rsidRDefault="001C622D" w:rsidP="0083033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bellum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 D. </w:t>
      </w:r>
      <w:r w:rsidR="006E4CB6">
        <w:rPr>
          <w:rFonts w:ascii="Times New Roman" w:hAnsi="Times New Roman" w:cs="Times New Roman"/>
          <w:sz w:val="24"/>
          <w:szCs w:val="24"/>
        </w:rPr>
        <w:t>cerebrum</w:t>
      </w:r>
    </w:p>
    <w:p w:rsidR="00830339" w:rsidRDefault="00E37F7D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components of an ecosystem has the highest energy content?</w:t>
      </w:r>
    </w:p>
    <w:p w:rsidR="00830339" w:rsidRDefault="005A322C" w:rsidP="0083033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omposers 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C. </w:t>
      </w:r>
      <w:r w:rsidR="00BA1D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ondary consumer</w:t>
      </w:r>
    </w:p>
    <w:p w:rsidR="00830339" w:rsidRDefault="005A322C" w:rsidP="0083033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consumer 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         D. </w:t>
      </w:r>
      <w:r>
        <w:rPr>
          <w:rFonts w:ascii="Times New Roman" w:hAnsi="Times New Roman" w:cs="Times New Roman"/>
          <w:sz w:val="24"/>
          <w:szCs w:val="24"/>
        </w:rPr>
        <w:t>Tertiary consumer</w:t>
      </w:r>
    </w:p>
    <w:p w:rsidR="00830339" w:rsidRDefault="00114C38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person to stretch a </w:t>
      </w:r>
      <w:proofErr w:type="gramStart"/>
      <w:r>
        <w:rPr>
          <w:rFonts w:ascii="Times New Roman" w:hAnsi="Times New Roman" w:cs="Times New Roman"/>
          <w:sz w:val="24"/>
          <w:szCs w:val="24"/>
        </w:rPr>
        <w:t>hand,……….</w:t>
      </w:r>
      <w:proofErr w:type="gramEnd"/>
    </w:p>
    <w:p w:rsidR="00830339" w:rsidRDefault="00114C38" w:rsidP="0083033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eps relax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C. </w:t>
      </w:r>
      <w:r>
        <w:rPr>
          <w:rFonts w:ascii="Times New Roman" w:hAnsi="Times New Roman" w:cs="Times New Roman"/>
          <w:sz w:val="24"/>
          <w:szCs w:val="24"/>
        </w:rPr>
        <w:t>both biceps and triceps contract</w:t>
      </w:r>
    </w:p>
    <w:p w:rsidR="00830339" w:rsidRDefault="00114C38" w:rsidP="0083033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ceps relax    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D. </w:t>
      </w:r>
      <w:r>
        <w:rPr>
          <w:rFonts w:ascii="Times New Roman" w:hAnsi="Times New Roman" w:cs="Times New Roman"/>
          <w:sz w:val="24"/>
          <w:szCs w:val="24"/>
        </w:rPr>
        <w:t>both biceps and triceps relax</w:t>
      </w:r>
    </w:p>
    <w:p w:rsidR="00830339" w:rsidRDefault="00AF5354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insects, the type of joint in their legs is called………….</w:t>
      </w:r>
    </w:p>
    <w:p w:rsidR="00830339" w:rsidRDefault="00F503FB" w:rsidP="0083033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440.25pt;margin-top:.15pt;width:33pt;height:24.75pt;z-index:251657728"/>
        </w:pict>
      </w:r>
      <w:r w:rsidR="00AF5354">
        <w:rPr>
          <w:rFonts w:ascii="Times New Roman" w:hAnsi="Times New Roman" w:cs="Times New Roman"/>
          <w:sz w:val="24"/>
          <w:szCs w:val="24"/>
        </w:rPr>
        <w:t>Ball and socket joint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C. </w:t>
      </w:r>
      <w:r w:rsidR="00AF5354">
        <w:rPr>
          <w:rFonts w:ascii="Times New Roman" w:hAnsi="Times New Roman" w:cs="Times New Roman"/>
          <w:sz w:val="24"/>
          <w:szCs w:val="24"/>
        </w:rPr>
        <w:t>peg and socket</w:t>
      </w:r>
    </w:p>
    <w:p w:rsidR="00830339" w:rsidRDefault="00AF5354" w:rsidP="0083033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ge joint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flexor and extensor</w:t>
      </w:r>
    </w:p>
    <w:p w:rsidR="00830339" w:rsidRDefault="00830339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C0CA7">
        <w:rPr>
          <w:rFonts w:ascii="Times New Roman" w:hAnsi="Times New Roman" w:cs="Times New Roman"/>
          <w:sz w:val="24"/>
          <w:szCs w:val="24"/>
        </w:rPr>
        <w:t>figure below is a simplified representation of the nitrogen cycle.</w:t>
      </w:r>
    </w:p>
    <w:p w:rsidR="00CC0CA7" w:rsidRDefault="00F503FB" w:rsidP="00CC0CA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84pt;margin-top:8.4pt;width:0;height:24pt;z-index:251638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325.5pt;margin-top:8.4pt;width:58.5pt;height:0;z-index:251637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57pt;margin-top:8.4pt;width:148.5pt;height:0;z-index:251636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72.25pt;margin-top:8.4pt;width:53.25pt;height:0;flip:x;z-index:251634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56.25pt;margin-top:8.4pt;width:.75pt;height:27.75pt;flip:x;z-index:251632128" o:connectortype="straight">
            <v:stroke endarrow="block"/>
          </v:shape>
        </w:pict>
      </w:r>
      <w:r w:rsidR="00CC0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lant proteins</w:t>
      </w:r>
    </w:p>
    <w:p w:rsidR="00CC0CA7" w:rsidRDefault="00CC0CA7" w:rsidP="00CC0CA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C0CA7" w:rsidRDefault="00F503FB" w:rsidP="00CC0CA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84.05pt;margin-top:11.15pt;width:0;height:28.5pt;flip:y;z-index:251633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56.25pt;margin-top:11.15pt;width:0;height:28.5pt;z-index:251639296" o:connectortype="straight"/>
        </w:pict>
      </w:r>
      <w:r w:rsidR="00CC0CA7">
        <w:rPr>
          <w:rFonts w:ascii="Times New Roman" w:hAnsi="Times New Roman" w:cs="Times New Roman"/>
          <w:sz w:val="24"/>
          <w:szCs w:val="24"/>
        </w:rPr>
        <w:t>Ammonium compounds                                                                             Nitrates</w:t>
      </w:r>
    </w:p>
    <w:p w:rsidR="00CC0CA7" w:rsidRDefault="009F3BED" w:rsidP="009F3BED">
      <w:pPr>
        <w:pStyle w:val="ListParagraph"/>
        <w:tabs>
          <w:tab w:val="left" w:pos="61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</w:t>
      </w:r>
    </w:p>
    <w:p w:rsidR="00CC0CA7" w:rsidRDefault="00F503FB" w:rsidP="00CC0CA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44.5pt;margin-top:7.95pt;width:139.5pt;height:0;z-index:251641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56.25pt;margin-top:7.95pt;width:118.5pt;height:0;z-index:251640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71pt;margin-top:7.95pt;width:34.5pt;height:0;z-index:251635200" o:connectortype="straight">
            <v:stroke endarrow="block"/>
          </v:shape>
        </w:pict>
      </w:r>
      <w:r w:rsidR="00CC0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F3BED">
        <w:rPr>
          <w:rFonts w:ascii="Times New Roman" w:hAnsi="Times New Roman" w:cs="Times New Roman"/>
          <w:sz w:val="24"/>
          <w:szCs w:val="24"/>
        </w:rPr>
        <w:t xml:space="preserve">Nitrites                       </w:t>
      </w:r>
    </w:p>
    <w:p w:rsidR="00CC0CA7" w:rsidRDefault="0001080B" w:rsidP="00CC0CA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of </w:t>
      </w:r>
      <w:r w:rsidR="0090320C">
        <w:rPr>
          <w:rFonts w:ascii="Times New Roman" w:hAnsi="Times New Roman" w:cs="Times New Roman"/>
          <w:sz w:val="24"/>
          <w:szCs w:val="24"/>
        </w:rPr>
        <w:t>the following types of bacteria is responsible for the change along Y?</w:t>
      </w:r>
    </w:p>
    <w:p w:rsidR="00830339" w:rsidRDefault="00F503FB" w:rsidP="0083033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440.25pt;margin-top:66.55pt;width:33pt;height:24.75pt;z-index:2516608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440.25pt;margin-top:8.05pt;width:33pt;height:24.75pt;z-index:251658752"/>
        </w:pict>
      </w:r>
      <w:r w:rsidR="0090320C">
        <w:rPr>
          <w:rFonts w:ascii="Times New Roman" w:hAnsi="Times New Roman" w:cs="Times New Roman"/>
          <w:sz w:val="24"/>
          <w:szCs w:val="24"/>
        </w:rPr>
        <w:t>Nitrogen fixing bacteria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32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C. </w:t>
      </w:r>
      <w:r w:rsidR="0090320C">
        <w:rPr>
          <w:rFonts w:ascii="Times New Roman" w:hAnsi="Times New Roman" w:cs="Times New Roman"/>
          <w:sz w:val="24"/>
          <w:szCs w:val="24"/>
        </w:rPr>
        <w:t>Putrefying bacteria</w:t>
      </w:r>
      <w:r w:rsidR="00830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339" w:rsidRDefault="0090320C" w:rsidP="0083033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trifying bacteria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        D. </w:t>
      </w:r>
      <w:r>
        <w:rPr>
          <w:rFonts w:ascii="Times New Roman" w:hAnsi="Times New Roman" w:cs="Times New Roman"/>
          <w:sz w:val="24"/>
          <w:szCs w:val="24"/>
        </w:rPr>
        <w:t>Nitrifying bacteria</w:t>
      </w:r>
    </w:p>
    <w:p w:rsidR="00830339" w:rsidRDefault="0090320C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seedling is placed 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ostat</w:t>
      </w:r>
      <w:proofErr w:type="spellEnd"/>
      <w:r>
        <w:rPr>
          <w:rFonts w:ascii="Times New Roman" w:hAnsi="Times New Roman" w:cs="Times New Roman"/>
          <w:sz w:val="24"/>
          <w:szCs w:val="24"/>
        </w:rPr>
        <w:t>, no curvature occurs because……..</w:t>
      </w:r>
    </w:p>
    <w:p w:rsidR="00830339" w:rsidRDefault="0090320C" w:rsidP="0083033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x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not produced</w:t>
      </w:r>
      <w:r w:rsidR="008303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aux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uniformly distributed in the growth parts</w:t>
      </w:r>
    </w:p>
    <w:p w:rsidR="00830339" w:rsidRDefault="0090320C" w:rsidP="0083033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wth is accelerated 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all parts of the seedling are uniformly lit</w:t>
      </w:r>
    </w:p>
    <w:p w:rsidR="00CF2038" w:rsidRDefault="00CF2038" w:rsidP="00CF2038">
      <w:pPr>
        <w:rPr>
          <w:rFonts w:ascii="Times New Roman" w:hAnsi="Times New Roman" w:cs="Times New Roman"/>
          <w:sz w:val="24"/>
          <w:szCs w:val="24"/>
        </w:rPr>
      </w:pPr>
    </w:p>
    <w:p w:rsidR="00FE5159" w:rsidRDefault="00FE5159" w:rsidP="00CF2038">
      <w:pPr>
        <w:rPr>
          <w:rFonts w:ascii="Times New Roman" w:hAnsi="Times New Roman" w:cs="Times New Roman"/>
          <w:sz w:val="24"/>
          <w:szCs w:val="24"/>
        </w:rPr>
      </w:pPr>
    </w:p>
    <w:p w:rsidR="00CF2038" w:rsidRPr="00CF2038" w:rsidRDefault="00CF2038" w:rsidP="00CF2038">
      <w:pPr>
        <w:rPr>
          <w:rFonts w:ascii="Times New Roman" w:hAnsi="Times New Roman" w:cs="Times New Roman"/>
          <w:sz w:val="24"/>
          <w:szCs w:val="24"/>
        </w:rPr>
      </w:pPr>
    </w:p>
    <w:p w:rsidR="00830339" w:rsidRDefault="00785583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ollowing </w:t>
      </w:r>
      <w:r w:rsidR="002C1ED4">
        <w:rPr>
          <w:rFonts w:ascii="Times New Roman" w:hAnsi="Times New Roman" w:cs="Times New Roman"/>
          <w:sz w:val="24"/>
          <w:szCs w:val="24"/>
        </w:rPr>
        <w:t>is a dichotomous key of invertebrates.</w:t>
      </w:r>
    </w:p>
    <w:p w:rsidR="002C1ED4" w:rsidRDefault="002C1ED4" w:rsidP="002C1ED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. Has 8legs………………………………..W</w:t>
      </w:r>
    </w:p>
    <w:p w:rsidR="002C1ED4" w:rsidRPr="00CF2038" w:rsidRDefault="00CF2038" w:rsidP="00CF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1ED4" w:rsidRPr="00CF2038">
        <w:rPr>
          <w:rFonts w:ascii="Times New Roman" w:hAnsi="Times New Roman" w:cs="Times New Roman"/>
          <w:sz w:val="24"/>
          <w:szCs w:val="24"/>
        </w:rPr>
        <w:t>(b). Has 6 legs………………………………..2</w:t>
      </w:r>
    </w:p>
    <w:p w:rsidR="002C1ED4" w:rsidRDefault="002C1ED4" w:rsidP="002C1ED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a). Has long antennae………………………X </w:t>
      </w:r>
    </w:p>
    <w:p w:rsidR="002C1ED4" w:rsidRPr="00CF2038" w:rsidRDefault="00CF2038" w:rsidP="00CF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1ED4" w:rsidRPr="00CF2038">
        <w:rPr>
          <w:rFonts w:ascii="Times New Roman" w:hAnsi="Times New Roman" w:cs="Times New Roman"/>
          <w:sz w:val="24"/>
          <w:szCs w:val="24"/>
        </w:rPr>
        <w:t xml:space="preserve">(b). </w:t>
      </w:r>
      <w:proofErr w:type="gramStart"/>
      <w:r w:rsidR="002C1ED4" w:rsidRPr="00CF2038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="002C1ED4" w:rsidRPr="00CF2038">
        <w:rPr>
          <w:rFonts w:ascii="Times New Roman" w:hAnsi="Times New Roman" w:cs="Times New Roman"/>
          <w:sz w:val="24"/>
          <w:szCs w:val="24"/>
        </w:rPr>
        <w:t xml:space="preserve"> short antennae………………………3</w:t>
      </w:r>
    </w:p>
    <w:p w:rsidR="00B95FED" w:rsidRDefault="00B95FED" w:rsidP="002C1ED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. Has proboscis……………………………Y</w:t>
      </w:r>
    </w:p>
    <w:p w:rsidR="00B95FED" w:rsidRDefault="00CF2038" w:rsidP="00CF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5FED" w:rsidRPr="00CF2038">
        <w:rPr>
          <w:rFonts w:ascii="Times New Roman" w:hAnsi="Times New Roman" w:cs="Times New Roman"/>
          <w:sz w:val="24"/>
          <w:szCs w:val="24"/>
        </w:rPr>
        <w:t xml:space="preserve">(b). </w:t>
      </w:r>
      <w:proofErr w:type="gramStart"/>
      <w:r w:rsidR="00B95FED" w:rsidRPr="00CF2038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="00B95FED" w:rsidRPr="00CF2038">
        <w:rPr>
          <w:rFonts w:ascii="Times New Roman" w:hAnsi="Times New Roman" w:cs="Times New Roman"/>
          <w:sz w:val="24"/>
          <w:szCs w:val="24"/>
        </w:rPr>
        <w:t xml:space="preserve"> mandibles…………………………...Z</w:t>
      </w:r>
    </w:p>
    <w:p w:rsidR="00CF2038" w:rsidRPr="00CF2038" w:rsidRDefault="00F503FB" w:rsidP="00CF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423pt;margin-top:84.15pt;width:33pt;height:21.75pt;z-index:2516628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margin-left:423pt;margin-top:25.65pt;width:33pt;height:21.75pt;z-index:251661824"/>
        </w:pict>
      </w:r>
      <w:r w:rsidR="00117ADA">
        <w:rPr>
          <w:rFonts w:ascii="Times New Roman" w:hAnsi="Times New Roman" w:cs="Times New Roman"/>
          <w:sz w:val="24"/>
          <w:szCs w:val="24"/>
        </w:rPr>
        <w:t xml:space="preserve">      </w:t>
      </w:r>
      <w:r w:rsidR="00CF2038">
        <w:rPr>
          <w:rFonts w:ascii="Times New Roman" w:hAnsi="Times New Roman" w:cs="Times New Roman"/>
          <w:sz w:val="24"/>
          <w:szCs w:val="24"/>
        </w:rPr>
        <w:t>Which one of the organisms i</w:t>
      </w:r>
      <w:r w:rsidR="00D17F5B">
        <w:rPr>
          <w:rFonts w:ascii="Times New Roman" w:hAnsi="Times New Roman" w:cs="Times New Roman"/>
          <w:sz w:val="24"/>
          <w:szCs w:val="24"/>
        </w:rPr>
        <w:t>s</w:t>
      </w:r>
      <w:r w:rsidR="00CF2038">
        <w:rPr>
          <w:rFonts w:ascii="Times New Roman" w:hAnsi="Times New Roman" w:cs="Times New Roman"/>
          <w:sz w:val="24"/>
          <w:szCs w:val="24"/>
        </w:rPr>
        <w:t xml:space="preserve"> a fly? </w:t>
      </w:r>
    </w:p>
    <w:p w:rsidR="00830339" w:rsidRPr="00BC4311" w:rsidRDefault="00BC4311" w:rsidP="00BC43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BC4311">
        <w:rPr>
          <w:rFonts w:ascii="Times New Roman" w:hAnsi="Times New Roman" w:cs="Times New Roman"/>
          <w:sz w:val="24"/>
          <w:szCs w:val="24"/>
        </w:rPr>
        <w:t>W</w:t>
      </w:r>
      <w:r w:rsidR="00830339" w:rsidRPr="00BC431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339" w:rsidRPr="00BC4311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CF2038" w:rsidRPr="00BC4311" w:rsidRDefault="00BC4311" w:rsidP="00BC431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D. </w:t>
      </w:r>
      <w:r>
        <w:rPr>
          <w:rFonts w:ascii="Times New Roman" w:hAnsi="Times New Roman" w:cs="Times New Roman"/>
          <w:sz w:val="24"/>
          <w:szCs w:val="24"/>
        </w:rPr>
        <w:t>Z</w:t>
      </w:r>
    </w:p>
    <w:p w:rsidR="00830339" w:rsidRDefault="00830339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4901F2">
        <w:rPr>
          <w:rFonts w:ascii="Times New Roman" w:hAnsi="Times New Roman" w:cs="Times New Roman"/>
          <w:sz w:val="24"/>
          <w:szCs w:val="24"/>
        </w:rPr>
        <w:t>organisms reproduce by fragmenta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30339" w:rsidRDefault="004901F2" w:rsidP="0083033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teria 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  C. </w:t>
      </w:r>
      <w:r>
        <w:rPr>
          <w:rFonts w:ascii="Times New Roman" w:hAnsi="Times New Roman" w:cs="Times New Roman"/>
          <w:sz w:val="24"/>
          <w:szCs w:val="24"/>
        </w:rPr>
        <w:t>Amoeba</w:t>
      </w:r>
    </w:p>
    <w:p w:rsidR="00830339" w:rsidRDefault="004901F2" w:rsidP="0083033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rogyra 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D. </w:t>
      </w:r>
      <w:r>
        <w:rPr>
          <w:rFonts w:ascii="Times New Roman" w:hAnsi="Times New Roman" w:cs="Times New Roman"/>
          <w:sz w:val="24"/>
          <w:szCs w:val="24"/>
        </w:rPr>
        <w:t>Fungi</w:t>
      </w:r>
    </w:p>
    <w:p w:rsidR="00830339" w:rsidRDefault="004901F2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lationship between fungi and algae in lichen is best described as……..</w:t>
      </w:r>
    </w:p>
    <w:p w:rsidR="00830339" w:rsidRDefault="004B678B" w:rsidP="008303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ualistic 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    C. </w:t>
      </w:r>
      <w:r>
        <w:rPr>
          <w:rFonts w:ascii="Times New Roman" w:hAnsi="Times New Roman" w:cs="Times New Roman"/>
          <w:sz w:val="24"/>
          <w:szCs w:val="24"/>
        </w:rPr>
        <w:t xml:space="preserve">predatory </w:t>
      </w:r>
      <w:r w:rsidR="00830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339" w:rsidRDefault="004B678B" w:rsidP="008303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sitic                                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symbiotic</w:t>
      </w:r>
    </w:p>
    <w:p w:rsidR="00830339" w:rsidRDefault="00F503FB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416.25pt;margin-top:267.1pt;width:33pt;height:21.75pt;z-index:2516669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416.25pt;margin-top:194.35pt;width:33pt;height:21.75pt;z-index:2516659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423pt;margin-top:-28.4pt;width:33pt;height:21.75pt;z-index:2516648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423pt;margin-top:21.1pt;width:33pt;height:21.75pt;z-index:251663872"/>
        </w:pict>
      </w:r>
      <w:r w:rsidR="00442D17">
        <w:rPr>
          <w:rFonts w:ascii="Times New Roman" w:hAnsi="Times New Roman" w:cs="Times New Roman"/>
          <w:sz w:val="24"/>
          <w:szCs w:val="24"/>
        </w:rPr>
        <w:t xml:space="preserve">Which one of the following </w:t>
      </w:r>
      <w:r w:rsidR="00B70377">
        <w:rPr>
          <w:rFonts w:ascii="Times New Roman" w:hAnsi="Times New Roman" w:cs="Times New Roman"/>
          <w:sz w:val="24"/>
          <w:szCs w:val="24"/>
        </w:rPr>
        <w:t>sets, consists of bo</w:t>
      </w:r>
      <w:r w:rsidR="00130BB4">
        <w:rPr>
          <w:rFonts w:ascii="Times New Roman" w:hAnsi="Times New Roman" w:cs="Times New Roman"/>
          <w:sz w:val="24"/>
          <w:szCs w:val="24"/>
        </w:rPr>
        <w:t>nes of the fore limb?</w:t>
      </w:r>
    </w:p>
    <w:p w:rsidR="00830339" w:rsidRDefault="00B70377" w:rsidP="008303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r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bia, </w:t>
      </w:r>
      <w:proofErr w:type="spellStart"/>
      <w:r>
        <w:rPr>
          <w:rFonts w:ascii="Times New Roman" w:hAnsi="Times New Roman" w:cs="Times New Roman"/>
          <w:sz w:val="24"/>
          <w:szCs w:val="24"/>
        </w:rPr>
        <w:t>humerus</w:t>
      </w:r>
      <w:proofErr w:type="spellEnd"/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C. </w:t>
      </w:r>
      <w:r>
        <w:rPr>
          <w:rFonts w:ascii="Times New Roman" w:hAnsi="Times New Roman" w:cs="Times New Roman"/>
          <w:sz w:val="24"/>
          <w:szCs w:val="24"/>
        </w:rPr>
        <w:t>Tibia, fibula, ulna</w:t>
      </w:r>
    </w:p>
    <w:p w:rsidR="00830339" w:rsidRDefault="00B70377" w:rsidP="008303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us,</w:t>
      </w:r>
      <w:r w:rsidR="00BF7244">
        <w:rPr>
          <w:rFonts w:ascii="Times New Roman" w:hAnsi="Times New Roman" w:cs="Times New Roman"/>
          <w:sz w:val="24"/>
          <w:szCs w:val="24"/>
        </w:rPr>
        <w:t xml:space="preserve"> ulna</w:t>
      </w:r>
      <w:r>
        <w:rPr>
          <w:rFonts w:ascii="Times New Roman" w:hAnsi="Times New Roman" w:cs="Times New Roman"/>
          <w:sz w:val="24"/>
          <w:szCs w:val="24"/>
        </w:rPr>
        <w:t xml:space="preserve">, femur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D. </w:t>
      </w:r>
      <w:proofErr w:type="spellStart"/>
      <w:r>
        <w:rPr>
          <w:rFonts w:ascii="Times New Roman" w:hAnsi="Times New Roman" w:cs="Times New Roman"/>
          <w:sz w:val="24"/>
          <w:szCs w:val="24"/>
        </w:rPr>
        <w:t>Humerus</w:t>
      </w:r>
      <w:proofErr w:type="spellEnd"/>
      <w:r>
        <w:rPr>
          <w:rFonts w:ascii="Times New Roman" w:hAnsi="Times New Roman" w:cs="Times New Roman"/>
          <w:sz w:val="24"/>
          <w:szCs w:val="24"/>
        </w:rPr>
        <w:t>, radius, ulna</w:t>
      </w:r>
    </w:p>
    <w:p w:rsidR="00830339" w:rsidRDefault="002027EA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ps W, X, Y </w:t>
      </w:r>
      <w:r w:rsidR="00BF724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Z of same size and shape were cut from a raw pawpaw, whose sap had a sugar concentration of 28%. The strips were then placed in sugar solutions of different concentrations as shown in the following table;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8"/>
        <w:gridCol w:w="6138"/>
      </w:tblGrid>
      <w:tr w:rsidR="00BF7244" w:rsidTr="00BF7244">
        <w:tc>
          <w:tcPr>
            <w:tcW w:w="3078" w:type="dxa"/>
          </w:tcPr>
          <w:p w:rsidR="00BF7244" w:rsidRDefault="00BF7244" w:rsidP="00BF72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p </w:t>
            </w:r>
          </w:p>
        </w:tc>
        <w:tc>
          <w:tcPr>
            <w:tcW w:w="6138" w:type="dxa"/>
          </w:tcPr>
          <w:p w:rsidR="00BF7244" w:rsidRDefault="00BF7244" w:rsidP="00BF72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r concentration of solution (%)</w:t>
            </w:r>
          </w:p>
        </w:tc>
      </w:tr>
      <w:tr w:rsidR="00BF7244" w:rsidTr="00BF7244">
        <w:tc>
          <w:tcPr>
            <w:tcW w:w="3078" w:type="dxa"/>
          </w:tcPr>
          <w:p w:rsidR="00BF7244" w:rsidRDefault="00BF7244" w:rsidP="00BF72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138" w:type="dxa"/>
          </w:tcPr>
          <w:p w:rsidR="00BF7244" w:rsidRDefault="00BF7244" w:rsidP="00BF72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7244" w:rsidTr="00BF7244">
        <w:tc>
          <w:tcPr>
            <w:tcW w:w="3078" w:type="dxa"/>
          </w:tcPr>
          <w:p w:rsidR="00BF7244" w:rsidRDefault="00BF7244" w:rsidP="00BF72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38" w:type="dxa"/>
          </w:tcPr>
          <w:p w:rsidR="00BF7244" w:rsidRDefault="00BF7244" w:rsidP="00BF72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F7244" w:rsidTr="00BF7244">
        <w:tc>
          <w:tcPr>
            <w:tcW w:w="3078" w:type="dxa"/>
          </w:tcPr>
          <w:p w:rsidR="00BF7244" w:rsidRDefault="00BF7244" w:rsidP="00BF72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138" w:type="dxa"/>
          </w:tcPr>
          <w:p w:rsidR="00BF7244" w:rsidRDefault="00BF7244" w:rsidP="00BF72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</w:tr>
      <w:tr w:rsidR="00BF7244" w:rsidTr="00BF7244">
        <w:tc>
          <w:tcPr>
            <w:tcW w:w="3078" w:type="dxa"/>
          </w:tcPr>
          <w:p w:rsidR="00BF7244" w:rsidRDefault="00BF7244" w:rsidP="00BF72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138" w:type="dxa"/>
          </w:tcPr>
          <w:p w:rsidR="00BF7244" w:rsidRDefault="00BF7244" w:rsidP="00BF72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BF7244" w:rsidRDefault="00BF7244" w:rsidP="00BF72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24AAB" w:rsidRDefault="00A24AAB" w:rsidP="00BF72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trip would be longest after 4 hours?</w:t>
      </w:r>
    </w:p>
    <w:p w:rsidR="00830339" w:rsidRDefault="00A24AAB" w:rsidP="008303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830339" w:rsidRDefault="00A24AAB" w:rsidP="008303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     D. </w:t>
      </w:r>
      <w:r>
        <w:rPr>
          <w:rFonts w:ascii="Times New Roman" w:hAnsi="Times New Roman" w:cs="Times New Roman"/>
          <w:sz w:val="24"/>
          <w:szCs w:val="24"/>
        </w:rPr>
        <w:t>Z</w:t>
      </w:r>
    </w:p>
    <w:p w:rsidR="00830339" w:rsidRDefault="008F3056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 sets of joints consists of only the hinge type?</w:t>
      </w:r>
    </w:p>
    <w:p w:rsidR="00830339" w:rsidRDefault="005F474F" w:rsidP="0083033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, wrist and elbow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Elbow, knee and finger joints</w:t>
      </w:r>
    </w:p>
    <w:p w:rsidR="00830339" w:rsidRDefault="005F474F" w:rsidP="0083033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k, shoulder and elbow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D. </w:t>
      </w:r>
      <w:r>
        <w:rPr>
          <w:rFonts w:ascii="Times New Roman" w:hAnsi="Times New Roman" w:cs="Times New Roman"/>
          <w:sz w:val="24"/>
          <w:szCs w:val="24"/>
        </w:rPr>
        <w:t>Knee, wrist and ankle</w:t>
      </w: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</w:t>
      </w:r>
      <w:r w:rsidR="00C11FB6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of the following</w:t>
      </w:r>
      <w:r w:rsidR="00C11FB6">
        <w:rPr>
          <w:rFonts w:ascii="Times New Roman" w:hAnsi="Times New Roman" w:cs="Times New Roman"/>
          <w:sz w:val="24"/>
          <w:szCs w:val="24"/>
        </w:rPr>
        <w:t xml:space="preserve"> </w:t>
      </w:r>
      <w:r w:rsidR="0000695F">
        <w:rPr>
          <w:rFonts w:ascii="Times New Roman" w:hAnsi="Times New Roman" w:cs="Times New Roman"/>
          <w:sz w:val="24"/>
          <w:szCs w:val="24"/>
        </w:rPr>
        <w:t xml:space="preserve">is </w:t>
      </w:r>
      <w:r w:rsidR="002504A0">
        <w:rPr>
          <w:rFonts w:ascii="Times New Roman" w:hAnsi="Times New Roman" w:cs="Times New Roman"/>
          <w:sz w:val="24"/>
          <w:szCs w:val="24"/>
        </w:rPr>
        <w:t>the</w:t>
      </w:r>
      <w:r w:rsidR="0000695F">
        <w:rPr>
          <w:rFonts w:ascii="Times New Roman" w:hAnsi="Times New Roman" w:cs="Times New Roman"/>
          <w:sz w:val="24"/>
          <w:szCs w:val="24"/>
        </w:rPr>
        <w:t xml:space="preserve"> least important reason why plants need to ensure efficient </w:t>
      </w:r>
      <w:r w:rsidR="002504A0">
        <w:rPr>
          <w:rFonts w:ascii="Times New Roman" w:hAnsi="Times New Roman" w:cs="Times New Roman"/>
          <w:sz w:val="24"/>
          <w:szCs w:val="24"/>
        </w:rPr>
        <w:t>d</w:t>
      </w:r>
      <w:r w:rsidR="0000695F">
        <w:rPr>
          <w:rFonts w:ascii="Times New Roman" w:hAnsi="Times New Roman" w:cs="Times New Roman"/>
          <w:sz w:val="24"/>
          <w:szCs w:val="24"/>
        </w:rPr>
        <w:t>isposal of seeds in natur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C03FA" w:rsidRDefault="00F503FB" w:rsidP="0083033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448.5pt;margin-top:5.75pt;width:33pt;height:21.75pt;z-index:251667968"/>
        </w:pict>
      </w:r>
      <w:r w:rsidR="004C03FA">
        <w:rPr>
          <w:rFonts w:ascii="Times New Roman" w:hAnsi="Times New Roman" w:cs="Times New Roman"/>
          <w:sz w:val="24"/>
          <w:szCs w:val="24"/>
        </w:rPr>
        <w:t xml:space="preserve">Increasing chances of </w:t>
      </w:r>
      <w:r w:rsidR="00804503">
        <w:rPr>
          <w:rFonts w:ascii="Times New Roman" w:hAnsi="Times New Roman" w:cs="Times New Roman"/>
          <w:sz w:val="24"/>
          <w:szCs w:val="24"/>
        </w:rPr>
        <w:t>finding</w:t>
      </w:r>
      <w:r w:rsidR="004C03FA">
        <w:rPr>
          <w:rFonts w:ascii="Times New Roman" w:hAnsi="Times New Roman" w:cs="Times New Roman"/>
          <w:sz w:val="24"/>
          <w:szCs w:val="24"/>
        </w:rPr>
        <w:t xml:space="preserve"> a better habitat for multiplication</w:t>
      </w:r>
    </w:p>
    <w:p w:rsidR="004C03FA" w:rsidRDefault="004C03FA" w:rsidP="0083033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ape being eaten by animals in its original habitat</w:t>
      </w:r>
    </w:p>
    <w:p w:rsidR="004C03FA" w:rsidRDefault="004C03FA" w:rsidP="0083033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ing competition for food.</w:t>
      </w:r>
    </w:p>
    <w:p w:rsidR="00830339" w:rsidRPr="00804503" w:rsidRDefault="004C03FA" w:rsidP="0083033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04503">
        <w:rPr>
          <w:rFonts w:ascii="Times New Roman" w:hAnsi="Times New Roman" w:cs="Times New Roman"/>
          <w:sz w:val="24"/>
          <w:szCs w:val="24"/>
        </w:rPr>
        <w:t>Ensuring better colonization of different places</w:t>
      </w:r>
      <w:r w:rsidR="00830339" w:rsidRPr="008045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30339" w:rsidRDefault="00EF4C6E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 does not contribute to the efficiency of a housefly as a vector?</w:t>
      </w:r>
    </w:p>
    <w:p w:rsidR="00830339" w:rsidRDefault="00F503FB" w:rsidP="0083033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448.5pt;margin-top:119.15pt;width:33pt;height:21.75pt;z-index:2516710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left:0;text-align:left;margin-left:448.5pt;margin-top:51.65pt;width:33pt;height:21.75pt;z-index:2516700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448.5pt;margin-top:.65pt;width:33pt;height:21.75pt;z-index:251668992"/>
        </w:pict>
      </w:r>
      <w:r w:rsidR="002A13B1">
        <w:rPr>
          <w:rFonts w:ascii="Times New Roman" w:hAnsi="Times New Roman" w:cs="Times New Roman"/>
          <w:sz w:val="24"/>
          <w:szCs w:val="24"/>
        </w:rPr>
        <w:t>Ability to fly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A13B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C. </w:t>
      </w:r>
      <w:r w:rsidR="002A13B1">
        <w:rPr>
          <w:rFonts w:ascii="Times New Roman" w:hAnsi="Times New Roman" w:cs="Times New Roman"/>
          <w:sz w:val="24"/>
          <w:szCs w:val="24"/>
        </w:rPr>
        <w:t>feeding in dirty places</w:t>
      </w:r>
    </w:p>
    <w:p w:rsidR="00830339" w:rsidRDefault="002A13B1" w:rsidP="0083033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ing on liquid food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 D. </w:t>
      </w:r>
      <w:r>
        <w:rPr>
          <w:rFonts w:ascii="Times New Roman" w:hAnsi="Times New Roman" w:cs="Times New Roman"/>
          <w:sz w:val="24"/>
          <w:szCs w:val="24"/>
        </w:rPr>
        <w:t>possession of hairs on the body</w:t>
      </w:r>
    </w:p>
    <w:p w:rsidR="00830339" w:rsidRDefault="002567B6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 would not contribute to the accuracy of the capture –recapture method of estimating population size?</w:t>
      </w:r>
    </w:p>
    <w:p w:rsidR="00830339" w:rsidRDefault="002567B6" w:rsidP="008303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stable population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0339">
        <w:rPr>
          <w:rFonts w:ascii="Times New Roman" w:hAnsi="Times New Roman" w:cs="Times New Roman"/>
          <w:sz w:val="24"/>
          <w:szCs w:val="24"/>
        </w:rPr>
        <w:t xml:space="preserve"> C. </w:t>
      </w:r>
      <w:r>
        <w:rPr>
          <w:rFonts w:ascii="Times New Roman" w:hAnsi="Times New Roman" w:cs="Times New Roman"/>
          <w:sz w:val="24"/>
          <w:szCs w:val="24"/>
        </w:rPr>
        <w:t>Use of very small marks</w:t>
      </w:r>
    </w:p>
    <w:p w:rsidR="00830339" w:rsidRDefault="002567B6" w:rsidP="008303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uring animals selectively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D. </w:t>
      </w:r>
      <w:r>
        <w:rPr>
          <w:rFonts w:ascii="Times New Roman" w:hAnsi="Times New Roman" w:cs="Times New Roman"/>
          <w:sz w:val="24"/>
          <w:szCs w:val="24"/>
        </w:rPr>
        <w:t>Allowing time before the recapture</w:t>
      </w:r>
    </w:p>
    <w:p w:rsidR="00830339" w:rsidRDefault="002567B6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features show continuous variation?</w:t>
      </w:r>
    </w:p>
    <w:p w:rsidR="00830339" w:rsidRDefault="002567B6" w:rsidP="0083033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, B and O blood groups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Haemophilia</w:t>
      </w:r>
      <w:proofErr w:type="spellEnd"/>
    </w:p>
    <w:p w:rsidR="00830339" w:rsidRDefault="002567B6" w:rsidP="0083033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kle cells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D. </w:t>
      </w:r>
      <w:r>
        <w:rPr>
          <w:rFonts w:ascii="Times New Roman" w:hAnsi="Times New Roman" w:cs="Times New Roman"/>
          <w:sz w:val="24"/>
          <w:szCs w:val="24"/>
        </w:rPr>
        <w:t>Height</w:t>
      </w:r>
    </w:p>
    <w:p w:rsidR="00830339" w:rsidRDefault="004630F7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events occur during germination of a bean seed.</w:t>
      </w:r>
    </w:p>
    <w:p w:rsidR="004630F7" w:rsidRDefault="00E25622" w:rsidP="00E2562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lateral roots</w:t>
      </w:r>
    </w:p>
    <w:p w:rsidR="00E25622" w:rsidRDefault="00E25622" w:rsidP="00E2562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wth of radical ou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</w:t>
      </w:r>
      <w:proofErr w:type="spellEnd"/>
    </w:p>
    <w:p w:rsidR="00E25622" w:rsidRDefault="00E25622" w:rsidP="00E2562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cotyls pulls cotyledons out of soil</w:t>
      </w:r>
    </w:p>
    <w:p w:rsidR="00E25622" w:rsidRDefault="00E25622" w:rsidP="00E2562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th of root hairs</w:t>
      </w:r>
    </w:p>
    <w:p w:rsidR="000C2DC1" w:rsidRPr="000C2DC1" w:rsidRDefault="000C2DC1" w:rsidP="000C2DC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of the following gives the correct </w:t>
      </w:r>
      <w:r w:rsidR="007614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quence of the events?</w:t>
      </w:r>
    </w:p>
    <w:p w:rsidR="00830339" w:rsidRPr="007614D3" w:rsidRDefault="007614D3" w:rsidP="007614D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, (ii), (iii) and (iv)                 C. (i</w:t>
      </w:r>
      <w:r w:rsidR="00BC38BA">
        <w:rPr>
          <w:rFonts w:ascii="Times New Roman" w:hAnsi="Times New Roman" w:cs="Times New Roman"/>
          <w:sz w:val="24"/>
          <w:szCs w:val="24"/>
        </w:rPr>
        <w:t>i), (iv), (i) and (ii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14D3" w:rsidRPr="00BC38BA" w:rsidRDefault="007614D3" w:rsidP="00BC38B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, (iii), (iv) and (i)</w:t>
      </w:r>
      <w:r w:rsidR="00BC38BA">
        <w:rPr>
          <w:rFonts w:ascii="Times New Roman" w:hAnsi="Times New Roman" w:cs="Times New Roman"/>
          <w:sz w:val="24"/>
          <w:szCs w:val="24"/>
        </w:rPr>
        <w:t xml:space="preserve">                  D. (ii), (i), (iii) and (iv)</w:t>
      </w:r>
    </w:p>
    <w:p w:rsidR="00830339" w:rsidRDefault="00A65691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conditions increases the rate of transpiration?</w:t>
      </w:r>
    </w:p>
    <w:p w:rsidR="00A65691" w:rsidRDefault="00F503FB" w:rsidP="0083033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left:0;text-align:left;margin-left:448.5pt;margin-top:91.05pt;width:33pt;height:21.75pt;z-index:2516741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left:0;text-align:left;margin-left:448.5pt;margin-top:-56.7pt;width:33pt;height:21.75pt;z-index:2516730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left:0;text-align:left;margin-left:448.5pt;margin-top:3.3pt;width:33pt;height:21.75pt;z-index:251672064"/>
        </w:pict>
      </w:r>
      <w:r w:rsidR="00A65691">
        <w:rPr>
          <w:rFonts w:ascii="Times New Roman" w:hAnsi="Times New Roman" w:cs="Times New Roman"/>
          <w:sz w:val="24"/>
          <w:szCs w:val="24"/>
        </w:rPr>
        <w:t>High temperatures, windy conditions and high humidity</w:t>
      </w:r>
    </w:p>
    <w:p w:rsidR="00A65691" w:rsidRDefault="00A65691" w:rsidP="0083033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temperatures, windy conditions and high humidity</w:t>
      </w:r>
    </w:p>
    <w:p w:rsidR="00A65691" w:rsidRDefault="00A65691" w:rsidP="0083033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temperatures, low humidity and windy conditions</w:t>
      </w:r>
    </w:p>
    <w:p w:rsidR="00830339" w:rsidRPr="00F74AB0" w:rsidRDefault="00A65691" w:rsidP="0083033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74AB0">
        <w:rPr>
          <w:rFonts w:ascii="Times New Roman" w:hAnsi="Times New Roman" w:cs="Times New Roman"/>
          <w:sz w:val="24"/>
          <w:szCs w:val="24"/>
        </w:rPr>
        <w:t>Low temperatures, low humidity and still air</w:t>
      </w:r>
    </w:p>
    <w:p w:rsidR="00830339" w:rsidRDefault="00830339" w:rsidP="008303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3469DC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3469DC">
        <w:rPr>
          <w:rFonts w:ascii="Times New Roman" w:hAnsi="Times New Roman" w:cs="Times New Roman"/>
          <w:sz w:val="24"/>
          <w:szCs w:val="24"/>
        </w:rPr>
        <w:t xml:space="preserve"> </w:t>
      </w:r>
      <w:r w:rsidR="00C17946">
        <w:rPr>
          <w:rFonts w:ascii="Times New Roman" w:hAnsi="Times New Roman" w:cs="Times New Roman"/>
          <w:sz w:val="24"/>
          <w:szCs w:val="24"/>
        </w:rPr>
        <w:t>the following is a long term adaption of mammals</w:t>
      </w:r>
      <w:r w:rsidR="000C7677">
        <w:rPr>
          <w:rFonts w:ascii="Times New Roman" w:hAnsi="Times New Roman" w:cs="Times New Roman"/>
          <w:sz w:val="24"/>
          <w:szCs w:val="24"/>
        </w:rPr>
        <w:t xml:space="preserve"> to low temperature environm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30339" w:rsidRDefault="000C7677" w:rsidP="0083033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ing of hair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                                   C. </w:t>
      </w:r>
      <w:r>
        <w:rPr>
          <w:rFonts w:ascii="Times New Roman" w:hAnsi="Times New Roman" w:cs="Times New Roman"/>
          <w:sz w:val="24"/>
          <w:szCs w:val="24"/>
        </w:rPr>
        <w:t>Deposition of fats under the skin</w:t>
      </w:r>
    </w:p>
    <w:p w:rsidR="00830339" w:rsidRDefault="000C7677" w:rsidP="0083033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metabolic rate</w:t>
      </w:r>
      <w:r w:rsidR="00830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Reduction of blood flow to the skin</w:t>
      </w:r>
    </w:p>
    <w:p w:rsidR="003F3119" w:rsidRDefault="003F3119" w:rsidP="003F3119">
      <w:pPr>
        <w:rPr>
          <w:rFonts w:ascii="Times New Roman" w:hAnsi="Times New Roman" w:cs="Times New Roman"/>
          <w:sz w:val="24"/>
          <w:szCs w:val="24"/>
        </w:rPr>
      </w:pPr>
    </w:p>
    <w:p w:rsidR="003F3119" w:rsidRDefault="003F3119" w:rsidP="003F3119">
      <w:pPr>
        <w:rPr>
          <w:rFonts w:ascii="Times New Roman" w:hAnsi="Times New Roman" w:cs="Times New Roman"/>
          <w:sz w:val="24"/>
          <w:szCs w:val="24"/>
        </w:rPr>
      </w:pPr>
    </w:p>
    <w:p w:rsidR="003F3119" w:rsidRDefault="003F3119" w:rsidP="003F3119">
      <w:pPr>
        <w:rPr>
          <w:rFonts w:ascii="Times New Roman" w:hAnsi="Times New Roman" w:cs="Times New Roman"/>
          <w:sz w:val="24"/>
          <w:szCs w:val="24"/>
        </w:rPr>
      </w:pPr>
    </w:p>
    <w:p w:rsidR="003F3119" w:rsidRPr="003F3119" w:rsidRDefault="003F3119" w:rsidP="003F311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972A4F">
        <w:rPr>
          <w:rFonts w:ascii="Times New Roman" w:hAnsi="Times New Roman" w:cs="Times New Roman"/>
          <w:b/>
          <w:sz w:val="24"/>
          <w:szCs w:val="24"/>
        </w:rPr>
        <w:t xml:space="preserve">B: </w:t>
      </w:r>
      <w:r w:rsidR="00972A4F" w:rsidRPr="00972A4F">
        <w:rPr>
          <w:rFonts w:ascii="Times New Roman" w:hAnsi="Times New Roman" w:cs="Times New Roman"/>
          <w:b/>
          <w:sz w:val="24"/>
          <w:szCs w:val="24"/>
        </w:rPr>
        <w:t>(</w:t>
      </w:r>
      <w:r w:rsidR="003F3119">
        <w:rPr>
          <w:rFonts w:ascii="Times New Roman" w:hAnsi="Times New Roman" w:cs="Times New Roman"/>
          <w:b/>
          <w:sz w:val="24"/>
          <w:szCs w:val="24"/>
        </w:rPr>
        <w:t>4</w:t>
      </w:r>
      <w:r w:rsidR="00972A4F" w:rsidRPr="00972A4F">
        <w:rPr>
          <w:rFonts w:ascii="Times New Roman" w:hAnsi="Times New Roman" w:cs="Times New Roman"/>
          <w:b/>
          <w:sz w:val="24"/>
          <w:szCs w:val="24"/>
        </w:rPr>
        <w:t>0 MARKS)</w:t>
      </w:r>
    </w:p>
    <w:p w:rsidR="003F3119" w:rsidRPr="003F3119" w:rsidRDefault="003F3119" w:rsidP="008303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119">
        <w:rPr>
          <w:rFonts w:ascii="Times New Roman" w:hAnsi="Times New Roman" w:cs="Times New Roman"/>
          <w:sz w:val="24"/>
          <w:szCs w:val="24"/>
        </w:rPr>
        <w:t>Answer all questions in this section</w:t>
      </w:r>
    </w:p>
    <w:p w:rsidR="00830339" w:rsidRDefault="003F3119" w:rsidP="003F311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s must be written in the spaces provided.</w:t>
      </w:r>
    </w:p>
    <w:p w:rsidR="003F3119" w:rsidRDefault="00F503FB" w:rsidP="003F31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75.65pt;margin-top:50.25pt;width:.05pt;height:216.3pt;flip:y;z-index:251675136" o:connectortype="straight">
            <v:stroke endarrow="block"/>
          </v:shape>
        </w:pict>
      </w:r>
      <w:r w:rsidR="003F3119">
        <w:rPr>
          <w:rFonts w:ascii="Times New Roman" w:hAnsi="Times New Roman" w:cs="Times New Roman"/>
          <w:sz w:val="24"/>
          <w:szCs w:val="24"/>
        </w:rPr>
        <w:t>Figure below shows the results of an experiment in which water weeds were grown in a glass tank. The oxygen concentration</w:t>
      </w:r>
      <w:r w:rsidR="00B70B72">
        <w:rPr>
          <w:rFonts w:ascii="Times New Roman" w:hAnsi="Times New Roman" w:cs="Times New Roman"/>
          <w:sz w:val="24"/>
          <w:szCs w:val="24"/>
        </w:rPr>
        <w:t xml:space="preserve"> and PH of the water were recor</w:t>
      </w:r>
      <w:r w:rsidR="003F3119">
        <w:rPr>
          <w:rFonts w:ascii="Times New Roman" w:hAnsi="Times New Roman" w:cs="Times New Roman"/>
          <w:sz w:val="24"/>
          <w:szCs w:val="24"/>
        </w:rPr>
        <w:t>ded over 24-hour period. Carbondioxide dissolves in water to form carbonic acid.</w:t>
      </w:r>
    </w:p>
    <w:tbl>
      <w:tblPr>
        <w:tblpPr w:leftFromText="180" w:rightFromText="180" w:vertAnchor="text" w:tblpY="1"/>
        <w:tblOverlap w:val="never"/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4"/>
      </w:tblGrid>
      <w:tr w:rsidR="00B70B72" w:rsidTr="00203F84">
        <w:trPr>
          <w:cantSplit/>
          <w:trHeight w:val="3338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70B72" w:rsidRPr="00B70B72" w:rsidRDefault="00B70B72" w:rsidP="00203F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72">
              <w:rPr>
                <w:rFonts w:ascii="Times New Roman" w:hAnsi="Times New Roman" w:cs="Times New Roman"/>
                <w:b/>
                <w:sz w:val="24"/>
                <w:szCs w:val="24"/>
              </w:rPr>
              <w:t>Oxygen concentration/PH</w:t>
            </w:r>
          </w:p>
          <w:p w:rsidR="00B70B72" w:rsidRDefault="00B70B72" w:rsidP="00203F8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72" w:rsidRDefault="00B70B72" w:rsidP="00203F8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72" w:rsidRDefault="00B70B72" w:rsidP="00203F8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72" w:rsidRDefault="00B70B72" w:rsidP="00203F8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72" w:rsidRDefault="00B70B72" w:rsidP="00203F8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72" w:rsidRDefault="00B70B72" w:rsidP="00203F8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72" w:rsidRDefault="00B70B72" w:rsidP="00203F8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F84" w:rsidRDefault="00203F84" w:rsidP="00830339">
      <w:pPr>
        <w:rPr>
          <w:rFonts w:ascii="Times New Roman" w:hAnsi="Times New Roman" w:cs="Times New Roman"/>
          <w:sz w:val="24"/>
          <w:szCs w:val="24"/>
        </w:rPr>
      </w:pPr>
    </w:p>
    <w:p w:rsidR="00203F84" w:rsidRPr="00203F84" w:rsidRDefault="00203F84" w:rsidP="00203F84">
      <w:pPr>
        <w:rPr>
          <w:rFonts w:ascii="Times New Roman" w:hAnsi="Times New Roman" w:cs="Times New Roman"/>
          <w:sz w:val="24"/>
          <w:szCs w:val="24"/>
        </w:rPr>
      </w:pPr>
    </w:p>
    <w:p w:rsidR="00203F84" w:rsidRPr="00203F84" w:rsidRDefault="00203F84" w:rsidP="00203F84">
      <w:pPr>
        <w:rPr>
          <w:rFonts w:ascii="Times New Roman" w:hAnsi="Times New Roman" w:cs="Times New Roman"/>
          <w:sz w:val="24"/>
          <w:szCs w:val="24"/>
        </w:rPr>
      </w:pPr>
    </w:p>
    <w:p w:rsidR="00203F84" w:rsidRPr="00203F84" w:rsidRDefault="00203F84" w:rsidP="00203F84">
      <w:pPr>
        <w:rPr>
          <w:rFonts w:ascii="Times New Roman" w:hAnsi="Times New Roman" w:cs="Times New Roman"/>
          <w:sz w:val="24"/>
          <w:szCs w:val="24"/>
        </w:rPr>
      </w:pPr>
    </w:p>
    <w:p w:rsidR="00203F84" w:rsidRDefault="00203F84" w:rsidP="00203F84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3F84" w:rsidRDefault="00203F84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       </w:t>
      </w:r>
    </w:p>
    <w:tbl>
      <w:tblPr>
        <w:tblpPr w:leftFromText="180" w:rightFromText="180" w:vertAnchor="text" w:tblpX="6454" w:tblpY="-2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</w:tblGrid>
      <w:tr w:rsidR="00203F84" w:rsidTr="00203F84">
        <w:trPr>
          <w:trHeight w:val="45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03F84" w:rsidRDefault="00203F84" w:rsidP="0020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B70B72" w:rsidRDefault="00F503FB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364.5pt;margin-top:9.4pt;width:.05pt;height:13.65pt;z-index:25168537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margin-left:300.15pt;margin-top:9.4pt;width:.05pt;height:13.65pt;z-index:25168435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222.1pt;margin-top:9.4pt;width:.05pt;height:13.65pt;z-index:25168332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75.65pt;margin-top:16.15pt;width:328.55pt;height:0;z-index:25168128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221.95pt;margin-top:9.4pt;width:.05pt;height:13.65pt;z-index:2516823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75.75pt;margin-top:16.15pt;width:328.55pt;height:0;z-index:2516792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222.05pt;margin-top:9.4pt;width:.05pt;height:13.65pt;z-index:2516802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margin-left:222pt;margin-top:9.4pt;width:.05pt;height:13.65pt;z-index:2516782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155.3pt;margin-top:9.4pt;width:.05pt;height:13.65pt;z-index:2516771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75.7pt;margin-top:16.15pt;width:328.55pt;height:0;z-index:251676160;mso-position-horizontal-relative:text;mso-position-vertical-relative:text" o:connectortype="straight">
            <v:stroke endarrow="block"/>
          </v:shape>
        </w:pict>
      </w:r>
    </w:p>
    <w:p w:rsidR="00B70B72" w:rsidRDefault="00B70B72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2:00 midnight     6:00am          12:00 noon         6:00pm       12:00mid night                  </w:t>
      </w:r>
    </w:p>
    <w:p w:rsidR="00CC2B2A" w:rsidRDefault="00830339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CC2B2A">
        <w:rPr>
          <w:rFonts w:ascii="Times New Roman" w:hAnsi="Times New Roman" w:cs="Times New Roman"/>
          <w:sz w:val="24"/>
          <w:szCs w:val="24"/>
        </w:rPr>
        <w:t>. At what time of the day is the water most;</w:t>
      </w: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.</w:t>
      </w:r>
      <w:r w:rsidR="00CC2B2A">
        <w:rPr>
          <w:rFonts w:ascii="Times New Roman" w:hAnsi="Times New Roman" w:cs="Times New Roman"/>
          <w:sz w:val="24"/>
          <w:szCs w:val="24"/>
        </w:rPr>
        <w:t xml:space="preserve"> Acidic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2B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(02 marks)  </w:t>
      </w:r>
    </w:p>
    <w:p w:rsidR="00CC2B2A" w:rsidRDefault="00CC2B2A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.</w:t>
      </w:r>
      <w:r w:rsidR="00CC2B2A">
        <w:rPr>
          <w:rFonts w:ascii="Times New Roman" w:hAnsi="Times New Roman" w:cs="Times New Roman"/>
          <w:sz w:val="24"/>
          <w:szCs w:val="24"/>
        </w:rPr>
        <w:t xml:space="preserve"> </w:t>
      </w:r>
      <w:r w:rsidR="00526AE7">
        <w:rPr>
          <w:rFonts w:ascii="Times New Roman" w:hAnsi="Times New Roman" w:cs="Times New Roman"/>
          <w:sz w:val="24"/>
          <w:szCs w:val="24"/>
        </w:rPr>
        <w:t>Alkaline</w:t>
      </w:r>
      <w:r>
        <w:rPr>
          <w:rFonts w:ascii="Times New Roman" w:hAnsi="Times New Roman" w:cs="Times New Roman"/>
          <w:sz w:val="24"/>
          <w:szCs w:val="24"/>
        </w:rPr>
        <w:t xml:space="preserve">.         </w:t>
      </w:r>
      <w:r w:rsidR="00526AE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6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0</w:t>
      </w:r>
      <w:r w:rsidR="00526A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526AE7" w:rsidRDefault="00526AE7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71D7F" w:rsidRDefault="00830339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.</w:t>
      </w:r>
      <w:r w:rsidR="00E71D7F">
        <w:rPr>
          <w:rFonts w:ascii="Times New Roman" w:hAnsi="Times New Roman" w:cs="Times New Roman"/>
          <w:sz w:val="24"/>
          <w:szCs w:val="24"/>
        </w:rPr>
        <w:t>At what time of the day does the water have the most and least carbondioxide dissolved in it?</w:t>
      </w:r>
    </w:p>
    <w:p w:rsidR="00E71D7F" w:rsidRDefault="00E71D7F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. Most carbondioxide.    </w:t>
      </w:r>
      <w:r w:rsidR="00830339">
        <w:rPr>
          <w:rFonts w:ascii="Times New Roman" w:hAnsi="Times New Roman" w:cs="Times New Roman"/>
          <w:sz w:val="24"/>
          <w:szCs w:val="24"/>
        </w:rPr>
        <w:t xml:space="preserve">             (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0339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E71D7F" w:rsidRDefault="00E71D7F" w:rsidP="00E71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71D7F" w:rsidRDefault="00E71D7F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. Least carbondioxide dissolved.         (02marks)</w:t>
      </w:r>
    </w:p>
    <w:p w:rsidR="00E71D7F" w:rsidRDefault="00E71D7F" w:rsidP="00E71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.</w:t>
      </w:r>
      <w:r w:rsidR="00E749C7">
        <w:rPr>
          <w:rFonts w:ascii="Times New Roman" w:hAnsi="Times New Roman" w:cs="Times New Roman"/>
          <w:sz w:val="24"/>
          <w:szCs w:val="24"/>
        </w:rPr>
        <w:t xml:space="preserve"> Describe the change in oxygen concentration between 12:00 midnight to 12:00 noon</w:t>
      </w:r>
      <w:r>
        <w:rPr>
          <w:rFonts w:ascii="Times New Roman" w:hAnsi="Times New Roman" w:cs="Times New Roman"/>
          <w:sz w:val="24"/>
          <w:szCs w:val="24"/>
        </w:rPr>
        <w:t>.             (0</w:t>
      </w:r>
      <w:r w:rsidR="00E749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marks)  </w:t>
      </w:r>
    </w:p>
    <w:p w:rsidR="00D83FA3" w:rsidRDefault="00E749C7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83F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5D86" w:rsidRDefault="00090BA3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  <w:r w:rsidR="008303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plain the </w:t>
      </w:r>
      <w:r w:rsidR="006C4F37">
        <w:rPr>
          <w:rFonts w:ascii="Times New Roman" w:hAnsi="Times New Roman" w:cs="Times New Roman"/>
          <w:sz w:val="24"/>
          <w:szCs w:val="24"/>
        </w:rPr>
        <w:t>change in oxygen concentration and PH between 6:00am and 12:00 noon</w:t>
      </w:r>
      <w:r w:rsidR="00830339">
        <w:rPr>
          <w:rFonts w:ascii="Times New Roman" w:hAnsi="Times New Roman" w:cs="Times New Roman"/>
          <w:sz w:val="24"/>
          <w:szCs w:val="24"/>
        </w:rPr>
        <w:t xml:space="preserve">.             (04 marks)     </w:t>
      </w:r>
    </w:p>
    <w:p w:rsidR="00830339" w:rsidRDefault="00F65D86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03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329D" w:rsidRDefault="00AA329D" w:rsidP="00AA3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.If some fish were introduced into the tank how would this affect the PH of the water?             (01 mark)     </w:t>
      </w:r>
    </w:p>
    <w:p w:rsidR="00AA329D" w:rsidRDefault="00AA329D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46E" w:rsidRDefault="00AA329D" w:rsidP="00AA3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.</w:t>
      </w:r>
      <w:r w:rsidR="00ED146E">
        <w:rPr>
          <w:rFonts w:ascii="Times New Roman" w:hAnsi="Times New Roman" w:cs="Times New Roman"/>
          <w:sz w:val="24"/>
          <w:szCs w:val="24"/>
        </w:rPr>
        <w:t>The tank was sealed inside a black polythene bag so that no light would reach the water. After a few days, the fish died. Explain why this happened.</w:t>
      </w:r>
      <w:r>
        <w:rPr>
          <w:rFonts w:ascii="Times New Roman" w:hAnsi="Times New Roman" w:cs="Times New Roman"/>
          <w:sz w:val="24"/>
          <w:szCs w:val="24"/>
        </w:rPr>
        <w:t xml:space="preserve">             (0</w:t>
      </w:r>
      <w:r w:rsidR="00ED14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ED14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ED146E" w:rsidRDefault="00ED146E" w:rsidP="00ED1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46E" w:rsidRDefault="00ED146E" w:rsidP="00AA329D">
      <w:pPr>
        <w:rPr>
          <w:rFonts w:ascii="Times New Roman" w:hAnsi="Times New Roman" w:cs="Times New Roman"/>
          <w:sz w:val="24"/>
          <w:szCs w:val="24"/>
        </w:rPr>
      </w:pPr>
    </w:p>
    <w:p w:rsidR="00AA329D" w:rsidRDefault="00AA329D" w:rsidP="00830339">
      <w:pPr>
        <w:rPr>
          <w:rFonts w:ascii="Times New Roman" w:hAnsi="Times New Roman" w:cs="Times New Roman"/>
          <w:sz w:val="24"/>
          <w:szCs w:val="24"/>
        </w:rPr>
      </w:pPr>
    </w:p>
    <w:p w:rsidR="00E17194" w:rsidRPr="00C2490C" w:rsidRDefault="00C2490C" w:rsidP="00C249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90C">
        <w:rPr>
          <w:rFonts w:ascii="Times New Roman" w:hAnsi="Times New Roman" w:cs="Times New Roman"/>
          <w:sz w:val="24"/>
          <w:szCs w:val="24"/>
        </w:rPr>
        <w:t>The apparatus in the figure below is a photometer.</w:t>
      </w:r>
    </w:p>
    <w:p w:rsidR="00C2490C" w:rsidRDefault="007313A8" w:rsidP="00C24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0C" w:rsidRPr="00C2490C" w:rsidRDefault="00C2490C" w:rsidP="00C2490C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  <w:r w:rsidR="0003097E">
        <w:rPr>
          <w:rFonts w:ascii="Times New Roman" w:hAnsi="Times New Roman" w:cs="Times New Roman"/>
          <w:sz w:val="24"/>
          <w:szCs w:val="24"/>
        </w:rPr>
        <w:t>What does it measure;</w:t>
      </w:r>
      <w:bookmarkStart w:id="0" w:name="_GoBack"/>
      <w:bookmarkEnd w:id="0"/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.</w:t>
      </w:r>
      <w:r w:rsidR="0003097E">
        <w:rPr>
          <w:rFonts w:ascii="Times New Roman" w:hAnsi="Times New Roman" w:cs="Times New Roman"/>
          <w:sz w:val="24"/>
          <w:szCs w:val="24"/>
        </w:rPr>
        <w:t>direct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097E">
        <w:rPr>
          <w:rFonts w:ascii="Times New Roman" w:hAnsi="Times New Roman" w:cs="Times New Roman"/>
          <w:sz w:val="24"/>
          <w:szCs w:val="24"/>
        </w:rPr>
        <w:t xml:space="preserve">                       (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3097E">
        <w:rPr>
          <w:rFonts w:ascii="Times New Roman" w:hAnsi="Times New Roman" w:cs="Times New Roman"/>
          <w:sz w:val="24"/>
          <w:szCs w:val="24"/>
        </w:rPr>
        <w:t xml:space="preserve">marks)     </w:t>
      </w:r>
    </w:p>
    <w:p w:rsidR="00330B2F" w:rsidRDefault="00330B2F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.</w:t>
      </w:r>
      <w:r w:rsidR="00330B2F">
        <w:rPr>
          <w:rFonts w:ascii="Times New Roman" w:hAnsi="Times New Roman" w:cs="Times New Roman"/>
          <w:sz w:val="24"/>
          <w:szCs w:val="24"/>
        </w:rPr>
        <w:t>indirectly.                       (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30B2F">
        <w:rPr>
          <w:rFonts w:ascii="Times New Roman" w:hAnsi="Times New Roman" w:cs="Times New Roman"/>
          <w:sz w:val="24"/>
          <w:szCs w:val="24"/>
        </w:rPr>
        <w:t xml:space="preserve">marks)     </w:t>
      </w:r>
    </w:p>
    <w:p w:rsidR="00330B2F" w:rsidRDefault="00330B2F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64F9E" w:rsidRDefault="00830339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C6CE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.</w:t>
      </w:r>
      <w:r w:rsidR="003C6CE8">
        <w:rPr>
          <w:rFonts w:ascii="Times New Roman" w:hAnsi="Times New Roman" w:cs="Times New Roman"/>
          <w:sz w:val="24"/>
          <w:szCs w:val="24"/>
        </w:rPr>
        <w:t>What purpose is served by the s</w:t>
      </w:r>
      <w:r w:rsidR="008B2CF6">
        <w:rPr>
          <w:rFonts w:ascii="Times New Roman" w:hAnsi="Times New Roman" w:cs="Times New Roman"/>
          <w:sz w:val="24"/>
          <w:szCs w:val="24"/>
        </w:rPr>
        <w:t>y</w:t>
      </w:r>
      <w:r w:rsidR="003C6CE8">
        <w:rPr>
          <w:rFonts w:ascii="Times New Roman" w:hAnsi="Times New Roman" w:cs="Times New Roman"/>
          <w:sz w:val="24"/>
          <w:szCs w:val="24"/>
        </w:rPr>
        <w:t>ringe?</w:t>
      </w:r>
      <w:r>
        <w:rPr>
          <w:rFonts w:ascii="Times New Roman" w:hAnsi="Times New Roman" w:cs="Times New Roman"/>
          <w:sz w:val="24"/>
          <w:szCs w:val="24"/>
        </w:rPr>
        <w:t xml:space="preserve">             (0</w:t>
      </w:r>
      <w:r w:rsidR="00264F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s)    </w:t>
      </w:r>
    </w:p>
    <w:p w:rsidR="002B1E69" w:rsidRDefault="00264F9E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1E69" w:rsidRDefault="002B1E69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B2CF6">
        <w:rPr>
          <w:rFonts w:ascii="Times New Roman" w:hAnsi="Times New Roman" w:cs="Times New Roman"/>
          <w:sz w:val="24"/>
          <w:szCs w:val="24"/>
        </w:rPr>
        <w:t>table given below shows</w:t>
      </w:r>
      <w:r w:rsidR="007C6E95">
        <w:rPr>
          <w:rFonts w:ascii="Times New Roman" w:hAnsi="Times New Roman" w:cs="Times New Roman"/>
          <w:sz w:val="24"/>
          <w:szCs w:val="24"/>
        </w:rPr>
        <w:t xml:space="preserve"> time of movement of water in the capillary tube over a distance of 10cm under different conditions;</w:t>
      </w:r>
    </w:p>
    <w:p w:rsidR="00D74826" w:rsidRDefault="00D74826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room condition…………………………64 seconds</w:t>
      </w:r>
    </w:p>
    <w:p w:rsidR="00D74826" w:rsidRDefault="00D74826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from a fan blown onto the leaves…………...50 seconds</w:t>
      </w:r>
    </w:p>
    <w:p w:rsidR="00A80B12" w:rsidRDefault="00A80B12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150 watt </w:t>
      </w:r>
      <w:r w:rsidR="00BE11E5">
        <w:rPr>
          <w:rFonts w:ascii="Times New Roman" w:hAnsi="Times New Roman" w:cs="Times New Roman"/>
          <w:sz w:val="24"/>
          <w:szCs w:val="24"/>
        </w:rPr>
        <w:t>bulbs</w:t>
      </w:r>
      <w:r>
        <w:rPr>
          <w:rFonts w:ascii="Times New Roman" w:hAnsi="Times New Roman" w:cs="Times New Roman"/>
          <w:sz w:val="24"/>
          <w:szCs w:val="24"/>
        </w:rPr>
        <w:t xml:space="preserve"> shone onto the leaves……….20 seconds</w:t>
      </w:r>
    </w:p>
    <w:p w:rsidR="00830339" w:rsidRDefault="00E4328E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c). </w:t>
      </w:r>
      <w:r w:rsidR="00830339"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the factor (s) which is being investigated with the shoot</w:t>
      </w:r>
      <w:r w:rsidR="00830339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830339" w:rsidRDefault="00BE11E5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</w:t>
      </w:r>
      <w:r w:rsidR="0083033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fan</w:t>
      </w:r>
      <w:r w:rsidR="00830339">
        <w:rPr>
          <w:rFonts w:ascii="Times New Roman" w:hAnsi="Times New Roman" w:cs="Times New Roman"/>
          <w:sz w:val="24"/>
          <w:szCs w:val="24"/>
        </w:rPr>
        <w:t>.             (0</w:t>
      </w:r>
      <w:r>
        <w:rPr>
          <w:rFonts w:ascii="Times New Roman" w:hAnsi="Times New Roman" w:cs="Times New Roman"/>
          <w:sz w:val="24"/>
          <w:szCs w:val="24"/>
        </w:rPr>
        <w:t>1 mark</w:t>
      </w:r>
      <w:r w:rsidR="00830339">
        <w:rPr>
          <w:rFonts w:ascii="Times New Roman" w:hAnsi="Times New Roman" w:cs="Times New Roman"/>
          <w:sz w:val="24"/>
          <w:szCs w:val="24"/>
        </w:rPr>
        <w:t>)</w:t>
      </w:r>
    </w:p>
    <w:p w:rsidR="00BE11E5" w:rsidRDefault="00BE11E5" w:rsidP="00BE1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552F1" w:rsidRDefault="00BE11E5" w:rsidP="00555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670825">
        <w:rPr>
          <w:rFonts w:ascii="Times New Roman" w:hAnsi="Times New Roman" w:cs="Times New Roman"/>
          <w:sz w:val="24"/>
          <w:szCs w:val="24"/>
        </w:rPr>
        <w:t xml:space="preserve">. two </w:t>
      </w:r>
      <w:r w:rsidR="005552F1">
        <w:rPr>
          <w:rFonts w:ascii="Times New Roman" w:hAnsi="Times New Roman" w:cs="Times New Roman"/>
          <w:sz w:val="24"/>
          <w:szCs w:val="24"/>
        </w:rPr>
        <w:t xml:space="preserve">150 watt bulbs one on each side of the shoot.             (01 mark)  </w:t>
      </w:r>
    </w:p>
    <w:p w:rsidR="00BE11E5" w:rsidRDefault="005552F1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A6EA2" w:rsidRDefault="00172F20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339">
        <w:rPr>
          <w:rFonts w:ascii="Times New Roman" w:hAnsi="Times New Roman" w:cs="Times New Roman"/>
          <w:sz w:val="24"/>
          <w:szCs w:val="24"/>
        </w:rPr>
        <w:t>(d).</w:t>
      </w:r>
      <w:r>
        <w:rPr>
          <w:rFonts w:ascii="Times New Roman" w:hAnsi="Times New Roman" w:cs="Times New Roman"/>
          <w:sz w:val="24"/>
          <w:szCs w:val="24"/>
        </w:rPr>
        <w:t>Why is there variation in time taken for water to move a long 10cm in the capillary</w:t>
      </w:r>
      <w:r w:rsidR="00BA0F5D">
        <w:rPr>
          <w:rFonts w:ascii="Times New Roman" w:hAnsi="Times New Roman" w:cs="Times New Roman"/>
          <w:sz w:val="24"/>
          <w:szCs w:val="24"/>
        </w:rPr>
        <w:t xml:space="preserve"> tube </w:t>
      </w:r>
      <w:r w:rsidR="009B3EF9">
        <w:rPr>
          <w:rFonts w:ascii="Times New Roman" w:hAnsi="Times New Roman" w:cs="Times New Roman"/>
          <w:sz w:val="24"/>
          <w:szCs w:val="24"/>
        </w:rPr>
        <w:t>under the</w:t>
      </w:r>
      <w:r w:rsidR="00BA0F5D">
        <w:rPr>
          <w:rFonts w:ascii="Times New Roman" w:hAnsi="Times New Roman" w:cs="Times New Roman"/>
          <w:sz w:val="24"/>
          <w:szCs w:val="24"/>
        </w:rPr>
        <w:t xml:space="preserve"> three conditions above?</w:t>
      </w:r>
    </w:p>
    <w:p w:rsidR="00113140" w:rsidRDefault="003A6EA2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. Normal room condition.             (01 mark)  </w:t>
      </w:r>
      <w:r w:rsidR="00BA0F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3140" w:rsidRDefault="00113140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3140" w:rsidRDefault="00113140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. Air from the fan blown onto the leaves.             (01 mark)    </w:t>
      </w:r>
    </w:p>
    <w:p w:rsidR="00113140" w:rsidRDefault="00113140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64BF" w:rsidRDefault="00113140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. </w:t>
      </w:r>
      <w:r w:rsidR="004D64BF">
        <w:rPr>
          <w:rFonts w:ascii="Times New Roman" w:hAnsi="Times New Roman" w:cs="Times New Roman"/>
          <w:sz w:val="24"/>
          <w:szCs w:val="24"/>
        </w:rPr>
        <w:t xml:space="preserve">Two 150 watt bulbs one each side of the shoot.             (01 mark)    </w:t>
      </w:r>
    </w:p>
    <w:p w:rsidR="00172F20" w:rsidRDefault="00E84417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F5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30339" w:rsidRDefault="00525A10" w:rsidP="00525A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5A10">
        <w:rPr>
          <w:rFonts w:ascii="Times New Roman" w:hAnsi="Times New Roman" w:cs="Times New Roman"/>
          <w:sz w:val="24"/>
          <w:szCs w:val="24"/>
        </w:rPr>
        <w:t>Figure</w:t>
      </w:r>
      <w:r w:rsidR="000D5CA1" w:rsidRPr="00525A10">
        <w:rPr>
          <w:rFonts w:ascii="Times New Roman" w:hAnsi="Times New Roman" w:cs="Times New Roman"/>
          <w:sz w:val="24"/>
          <w:szCs w:val="24"/>
        </w:rPr>
        <w:t xml:space="preserve"> below shows part of a section of a human eye.</w:t>
      </w:r>
    </w:p>
    <w:p w:rsidR="00F74F29" w:rsidRPr="00525A10" w:rsidRDefault="00F74F29" w:rsidP="00F74F2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573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10" w:rsidRPr="00525A10" w:rsidRDefault="00525A10" w:rsidP="00525A10">
      <w:pPr>
        <w:rPr>
          <w:rFonts w:ascii="Times New Roman" w:hAnsi="Times New Roman" w:cs="Times New Roman"/>
          <w:sz w:val="24"/>
          <w:szCs w:val="24"/>
        </w:rPr>
      </w:pPr>
    </w:p>
    <w:p w:rsidR="006D2C88" w:rsidRDefault="00830339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.</w:t>
      </w:r>
      <w:r w:rsidR="006D2C88">
        <w:rPr>
          <w:rFonts w:ascii="Times New Roman" w:hAnsi="Times New Roman" w:cs="Times New Roman"/>
          <w:sz w:val="24"/>
          <w:szCs w:val="24"/>
        </w:rPr>
        <w:t>Name the parts marke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C88">
        <w:rPr>
          <w:rFonts w:ascii="Times New Roman" w:hAnsi="Times New Roman" w:cs="Times New Roman"/>
          <w:sz w:val="24"/>
          <w:szCs w:val="24"/>
        </w:rPr>
        <w:t xml:space="preserve">             (01 mark)  </w:t>
      </w:r>
    </w:p>
    <w:p w:rsidR="00830339" w:rsidRDefault="006D2C88" w:rsidP="008303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c………………………………………………………  </w:t>
      </w:r>
    </w:p>
    <w:p w:rsidR="00830339" w:rsidRDefault="00830339" w:rsidP="0083033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.</w:t>
      </w:r>
      <w:r w:rsidR="00EF3F3B">
        <w:rPr>
          <w:rFonts w:ascii="Times New Roman" w:hAnsi="Times New Roman" w:cs="Times New Roman"/>
          <w:sz w:val="24"/>
          <w:szCs w:val="24"/>
        </w:rPr>
        <w:t>What is the function of the part marked b?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AD4A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AD4A55">
        <w:rPr>
          <w:rFonts w:ascii="Times New Roman" w:eastAsiaTheme="minorEastAsia" w:hAnsi="Times New Roman" w:cs="Times New Roman"/>
          <w:sz w:val="24"/>
          <w:szCs w:val="24"/>
        </w:rPr>
        <w:t>mark</w:t>
      </w:r>
      <w:proofErr w:type="gramEnd"/>
      <w:r w:rsidR="00AD4A5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31B4D" w:rsidRDefault="00A31B4D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C95" w:rsidRDefault="00733C95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State the changes that take place on the following </w:t>
      </w:r>
      <w:r w:rsidR="004006BD">
        <w:rPr>
          <w:rFonts w:ascii="Times New Roman" w:hAnsi="Times New Roman" w:cs="Times New Roman"/>
          <w:sz w:val="24"/>
          <w:szCs w:val="24"/>
        </w:rPr>
        <w:t>structures</w:t>
      </w:r>
      <w:r>
        <w:rPr>
          <w:rFonts w:ascii="Times New Roman" w:hAnsi="Times New Roman" w:cs="Times New Roman"/>
          <w:sz w:val="24"/>
          <w:szCs w:val="24"/>
        </w:rPr>
        <w:t xml:space="preserve"> when the eye is used to see;</w:t>
      </w:r>
    </w:p>
    <w:p w:rsidR="0022215E" w:rsidRDefault="00830339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.</w:t>
      </w:r>
      <w:r w:rsidR="004006BD">
        <w:rPr>
          <w:rFonts w:ascii="Times New Roman" w:hAnsi="Times New Roman" w:cs="Times New Roman"/>
          <w:sz w:val="24"/>
          <w:szCs w:val="24"/>
        </w:rPr>
        <w:t xml:space="preserve">A distance object </w:t>
      </w:r>
    </w:p>
    <w:p w:rsidR="00830339" w:rsidRDefault="004006BD" w:rsidP="008303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n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“a”</w:t>
      </w:r>
      <w:r w:rsidR="00830339">
        <w:rPr>
          <w:rFonts w:ascii="Times New Roman" w:hAnsi="Times New Roman" w:cs="Times New Roman"/>
          <w:sz w:val="24"/>
          <w:szCs w:val="24"/>
        </w:rPr>
        <w:t xml:space="preserve">.             (02 marks) </w:t>
      </w:r>
    </w:p>
    <w:p w:rsidR="004006BD" w:rsidRDefault="004006BD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15E" w:rsidRDefault="0022215E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on lens.             (02 marks)</w:t>
      </w:r>
    </w:p>
    <w:p w:rsidR="0022215E" w:rsidRDefault="0022215E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8F6" w:rsidRDefault="00830339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.</w:t>
      </w:r>
      <w:r w:rsidR="00AF2EDF">
        <w:rPr>
          <w:rFonts w:ascii="Times New Roman" w:hAnsi="Times New Roman" w:cs="Times New Roman"/>
          <w:sz w:val="24"/>
          <w:szCs w:val="24"/>
        </w:rPr>
        <w:t>I</w:t>
      </w:r>
      <w:r w:rsidR="006F3E6C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="006F3E6C">
        <w:rPr>
          <w:rFonts w:ascii="Times New Roman" w:hAnsi="Times New Roman" w:cs="Times New Roman"/>
          <w:sz w:val="24"/>
          <w:szCs w:val="24"/>
        </w:rPr>
        <w:t>a</w:t>
      </w:r>
      <w:r w:rsidR="00AF2EDF">
        <w:rPr>
          <w:rFonts w:ascii="Times New Roman" w:hAnsi="Times New Roman" w:cs="Times New Roman"/>
          <w:sz w:val="24"/>
          <w:szCs w:val="24"/>
        </w:rPr>
        <w:t xml:space="preserve"> </w:t>
      </w:r>
      <w:r w:rsidR="006F3E6C">
        <w:rPr>
          <w:rFonts w:ascii="Times New Roman" w:hAnsi="Times New Roman" w:cs="Times New Roman"/>
          <w:sz w:val="24"/>
          <w:szCs w:val="24"/>
        </w:rPr>
        <w:t>deem</w:t>
      </w:r>
      <w:proofErr w:type="gramEnd"/>
      <w:r w:rsidR="006F3E6C">
        <w:rPr>
          <w:rFonts w:ascii="Times New Roman" w:hAnsi="Times New Roman" w:cs="Times New Roman"/>
          <w:sz w:val="24"/>
          <w:szCs w:val="24"/>
        </w:rPr>
        <w:t xml:space="preserve"> light</w:t>
      </w:r>
      <w:r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830339" w:rsidRDefault="00C738F6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on lens.                   </w:t>
      </w:r>
      <w:r w:rsidR="0083033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30339">
        <w:rPr>
          <w:rFonts w:ascii="Times New Roman" w:hAnsi="Times New Roman" w:cs="Times New Roman"/>
          <w:sz w:val="24"/>
          <w:szCs w:val="24"/>
        </w:rPr>
        <w:t xml:space="preserve"> marks)  </w:t>
      </w:r>
    </w:p>
    <w:p w:rsidR="00F559FC" w:rsidRDefault="00F559FC" w:rsidP="00F55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59FC" w:rsidRDefault="00F559FC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on “c”</w:t>
      </w:r>
      <w:r w:rsidRPr="00F55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(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marks)  </w:t>
      </w:r>
    </w:p>
    <w:p w:rsidR="006E75EE" w:rsidRDefault="006E75EE" w:rsidP="0083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0339" w:rsidRDefault="00294FBE" w:rsidP="009F0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339">
        <w:rPr>
          <w:rFonts w:ascii="Times New Roman" w:hAnsi="Times New Roman" w:cs="Times New Roman"/>
          <w:sz w:val="24"/>
          <w:szCs w:val="24"/>
        </w:rPr>
        <w:t>(d).</w:t>
      </w:r>
    </w:p>
    <w:p w:rsidR="006C0735" w:rsidRDefault="00A126EC" w:rsidP="009F0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763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Pr="00A126EC" w:rsidRDefault="00830339" w:rsidP="00A12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830339" w:rsidRDefault="00830339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).Name the </w:t>
      </w:r>
      <w:r w:rsidR="00935E9E">
        <w:rPr>
          <w:rFonts w:ascii="Times New Roman" w:hAnsi="Times New Roman" w:cs="Times New Roman"/>
          <w:sz w:val="24"/>
          <w:szCs w:val="24"/>
        </w:rPr>
        <w:t>eye defect represented in the figure abo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5507" w:rsidRPr="00BA5507">
        <w:rPr>
          <w:rFonts w:ascii="Times New Roman" w:hAnsi="Times New Roman" w:cs="Times New Roman"/>
          <w:sz w:val="24"/>
          <w:szCs w:val="24"/>
        </w:rPr>
        <w:t xml:space="preserve"> </w:t>
      </w:r>
      <w:r w:rsidR="00BA5507">
        <w:rPr>
          <w:rFonts w:ascii="Times New Roman" w:hAnsi="Times New Roman" w:cs="Times New Roman"/>
          <w:sz w:val="24"/>
          <w:szCs w:val="24"/>
        </w:rPr>
        <w:t xml:space="preserve">                  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A5507">
        <w:rPr>
          <w:rFonts w:ascii="Times New Roman" w:hAnsi="Times New Roman" w:cs="Times New Roman"/>
          <w:sz w:val="24"/>
          <w:szCs w:val="24"/>
        </w:rPr>
        <w:t xml:space="preserve"> </w:t>
      </w:r>
      <w:r w:rsidR="00F72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507">
        <w:rPr>
          <w:rFonts w:ascii="Times New Roman" w:hAnsi="Times New Roman" w:cs="Times New Roman"/>
          <w:sz w:val="24"/>
          <w:szCs w:val="24"/>
        </w:rPr>
        <w:t>mark</w:t>
      </w:r>
      <w:proofErr w:type="gramEnd"/>
      <w:r w:rsidR="00BA550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8F2F70" w:rsidRDefault="008F2F70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F7592" w:rsidRDefault="00830339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.</w:t>
      </w:r>
      <w:r w:rsidR="00A343E6">
        <w:rPr>
          <w:rFonts w:ascii="Times New Roman" w:hAnsi="Times New Roman" w:cs="Times New Roman"/>
          <w:sz w:val="24"/>
          <w:szCs w:val="24"/>
        </w:rPr>
        <w:t>What is the cause of this defect?</w:t>
      </w:r>
      <w:r w:rsidR="00A343E6" w:rsidRPr="00A343E6">
        <w:rPr>
          <w:rFonts w:ascii="Times New Roman" w:hAnsi="Times New Roman" w:cs="Times New Roman"/>
          <w:sz w:val="24"/>
          <w:szCs w:val="24"/>
        </w:rPr>
        <w:t xml:space="preserve"> </w:t>
      </w:r>
      <w:r w:rsidR="00A343E6">
        <w:rPr>
          <w:rFonts w:ascii="Times New Roman" w:hAnsi="Times New Roman" w:cs="Times New Roman"/>
          <w:sz w:val="24"/>
          <w:szCs w:val="24"/>
        </w:rPr>
        <w:t xml:space="preserve">                  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A343E6">
        <w:rPr>
          <w:rFonts w:ascii="Times New Roman" w:hAnsi="Times New Roman" w:cs="Times New Roman"/>
          <w:sz w:val="24"/>
          <w:szCs w:val="24"/>
        </w:rPr>
        <w:t xml:space="preserve"> </w:t>
      </w:r>
      <w:r w:rsidR="00F72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3E6">
        <w:rPr>
          <w:rFonts w:ascii="Times New Roman" w:hAnsi="Times New Roman" w:cs="Times New Roman"/>
          <w:sz w:val="24"/>
          <w:szCs w:val="24"/>
        </w:rPr>
        <w:t>mark</w:t>
      </w:r>
      <w:proofErr w:type="gramEnd"/>
      <w:r w:rsidR="00A343E6">
        <w:rPr>
          <w:rFonts w:ascii="Times New Roman" w:hAnsi="Times New Roman" w:cs="Times New Roman"/>
          <w:sz w:val="24"/>
          <w:szCs w:val="24"/>
        </w:rPr>
        <w:t>)</w:t>
      </w:r>
    </w:p>
    <w:p w:rsidR="002F7592" w:rsidRDefault="002F7592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343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3B9D" w:rsidRDefault="00830339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.</w:t>
      </w:r>
      <w:r w:rsidR="00313B9D">
        <w:rPr>
          <w:rFonts w:ascii="Times New Roman" w:hAnsi="Times New Roman" w:cs="Times New Roman"/>
          <w:sz w:val="24"/>
          <w:szCs w:val="24"/>
        </w:rPr>
        <w:t>Name the type of lens used to correct this defect.</w:t>
      </w:r>
      <w:r w:rsidR="00313B9D" w:rsidRPr="00313B9D">
        <w:rPr>
          <w:rFonts w:ascii="Times New Roman" w:hAnsi="Times New Roman" w:cs="Times New Roman"/>
          <w:sz w:val="24"/>
          <w:szCs w:val="24"/>
        </w:rPr>
        <w:t xml:space="preserve"> </w:t>
      </w:r>
      <w:r w:rsidR="00313B9D" w:rsidRPr="00F559FC">
        <w:rPr>
          <w:rFonts w:ascii="Times New Roman" w:hAnsi="Times New Roman" w:cs="Times New Roman"/>
          <w:sz w:val="24"/>
          <w:szCs w:val="24"/>
        </w:rPr>
        <w:t xml:space="preserve"> </w:t>
      </w:r>
      <w:r w:rsidR="00313B9D">
        <w:rPr>
          <w:rFonts w:ascii="Times New Roman" w:hAnsi="Times New Roman" w:cs="Times New Roman"/>
          <w:sz w:val="24"/>
          <w:szCs w:val="24"/>
        </w:rPr>
        <w:t xml:space="preserve">                  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13B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13B9D">
        <w:rPr>
          <w:rFonts w:ascii="Times New Roman" w:hAnsi="Times New Roman" w:cs="Times New Roman"/>
          <w:sz w:val="24"/>
          <w:szCs w:val="24"/>
        </w:rPr>
        <w:t>mark</w:t>
      </w:r>
      <w:proofErr w:type="gramEnd"/>
      <w:r w:rsidR="00313B9D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E22" w:rsidRDefault="00313B9D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83801" w:rsidRDefault="00B83801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A0E22" w:rsidRDefault="003A0E22" w:rsidP="008565E9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5E9">
        <w:rPr>
          <w:rFonts w:ascii="Times New Roman" w:hAnsi="Times New Roman" w:cs="Times New Roman"/>
          <w:b/>
          <w:sz w:val="24"/>
          <w:szCs w:val="24"/>
        </w:rPr>
        <w:t>SECTION C: (30 MARKS)</w:t>
      </w:r>
    </w:p>
    <w:p w:rsidR="00B83801" w:rsidRPr="008565E9" w:rsidRDefault="00B83801" w:rsidP="008565E9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DF" w:rsidRDefault="00CA53DF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s are to be written in the booklets provided. Additional questions</w:t>
      </w:r>
      <w:r w:rsidR="00856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swered will not be marked.</w:t>
      </w:r>
    </w:p>
    <w:p w:rsidR="00830339" w:rsidRDefault="003A0E22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8565E9">
        <w:rPr>
          <w:rFonts w:ascii="Times New Roman" w:hAnsi="Times New Roman" w:cs="Times New Roman"/>
          <w:sz w:val="24"/>
          <w:szCs w:val="24"/>
        </w:rPr>
        <w:t xml:space="preserve">. What is </w:t>
      </w:r>
      <w:proofErr w:type="spellStart"/>
      <w:r w:rsidR="00385F7B">
        <w:rPr>
          <w:rFonts w:ascii="Times New Roman" w:hAnsi="Times New Roman" w:cs="Times New Roman"/>
          <w:sz w:val="24"/>
          <w:szCs w:val="24"/>
        </w:rPr>
        <w:t>homeosis</w:t>
      </w:r>
      <w:proofErr w:type="spellEnd"/>
      <w:r w:rsidR="00385F7B">
        <w:rPr>
          <w:rFonts w:ascii="Times New Roman" w:hAnsi="Times New Roman" w:cs="Times New Roman"/>
          <w:sz w:val="24"/>
          <w:szCs w:val="24"/>
        </w:rPr>
        <w:t>?             (02marks)</w:t>
      </w:r>
    </w:p>
    <w:p w:rsidR="00830339" w:rsidRDefault="00830339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.</w:t>
      </w:r>
      <w:r w:rsidR="00385F7B">
        <w:rPr>
          <w:rFonts w:ascii="Times New Roman" w:hAnsi="Times New Roman" w:cs="Times New Roman"/>
          <w:sz w:val="24"/>
          <w:szCs w:val="24"/>
        </w:rPr>
        <w:t xml:space="preserve">Explain the role of the kidney in </w:t>
      </w:r>
      <w:proofErr w:type="spellStart"/>
      <w:r w:rsidR="00385F7B">
        <w:rPr>
          <w:rFonts w:ascii="Times New Roman" w:hAnsi="Times New Roman" w:cs="Times New Roman"/>
          <w:sz w:val="24"/>
          <w:szCs w:val="24"/>
        </w:rPr>
        <w:t>osmoregulatuion</w:t>
      </w:r>
      <w:proofErr w:type="spellEnd"/>
      <w:r w:rsidR="00385F7B">
        <w:rPr>
          <w:rFonts w:ascii="Times New Roman" w:hAnsi="Times New Roman" w:cs="Times New Roman"/>
          <w:sz w:val="24"/>
          <w:szCs w:val="24"/>
        </w:rPr>
        <w:t xml:space="preserve"> in man.             (13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B83801" w:rsidRDefault="00B83801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30339" w:rsidRDefault="00F83D37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3033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</w:t>
      </w:r>
      <w:r w:rsidR="0083033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Compare the process of inhalation and exhalation in man</w:t>
      </w:r>
      <w:r w:rsidR="00830339">
        <w:rPr>
          <w:rFonts w:ascii="Times New Roman" w:hAnsi="Times New Roman" w:cs="Times New Roman"/>
          <w:sz w:val="24"/>
          <w:szCs w:val="24"/>
        </w:rPr>
        <w:t>.             (0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830339">
        <w:rPr>
          <w:rFonts w:ascii="Times New Roman" w:hAnsi="Times New Roman" w:cs="Times New Roman"/>
          <w:sz w:val="24"/>
          <w:szCs w:val="24"/>
        </w:rPr>
        <w:t xml:space="preserve">marks)   </w:t>
      </w:r>
    </w:p>
    <w:p w:rsidR="00830339" w:rsidRDefault="00830339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6199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.</w:t>
      </w:r>
      <w:r w:rsidR="0036199C">
        <w:rPr>
          <w:rFonts w:ascii="Times New Roman" w:hAnsi="Times New Roman" w:cs="Times New Roman"/>
          <w:sz w:val="24"/>
          <w:szCs w:val="24"/>
        </w:rPr>
        <w:t xml:space="preserve">How does </w:t>
      </w:r>
      <w:r w:rsidR="00EC3AD1">
        <w:rPr>
          <w:rFonts w:ascii="Times New Roman" w:hAnsi="Times New Roman" w:cs="Times New Roman"/>
          <w:sz w:val="24"/>
          <w:szCs w:val="24"/>
        </w:rPr>
        <w:t>oxygen</w:t>
      </w:r>
      <w:r w:rsidR="0036199C">
        <w:rPr>
          <w:rFonts w:ascii="Times New Roman" w:hAnsi="Times New Roman" w:cs="Times New Roman"/>
          <w:sz w:val="24"/>
          <w:szCs w:val="24"/>
        </w:rPr>
        <w:t xml:space="preserve"> in the alveoli move into cells in the blood?</w:t>
      </w:r>
      <w:r>
        <w:rPr>
          <w:rFonts w:ascii="Times New Roman" w:hAnsi="Times New Roman" w:cs="Times New Roman"/>
          <w:sz w:val="24"/>
          <w:szCs w:val="24"/>
        </w:rPr>
        <w:t xml:space="preserve">             (0</w:t>
      </w:r>
      <w:r w:rsidR="003619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marks)   </w:t>
      </w:r>
    </w:p>
    <w:p w:rsidR="00EC3AD1" w:rsidRDefault="00EC3AD1" w:rsidP="00EC3A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.</w:t>
      </w:r>
      <w:r w:rsidR="00840152">
        <w:rPr>
          <w:rFonts w:ascii="Times New Roman" w:hAnsi="Times New Roman" w:cs="Times New Roman"/>
          <w:sz w:val="24"/>
          <w:szCs w:val="24"/>
        </w:rPr>
        <w:t xml:space="preserve">List </w:t>
      </w:r>
      <w:r w:rsidR="006128D8">
        <w:rPr>
          <w:rFonts w:ascii="Times New Roman" w:hAnsi="Times New Roman" w:cs="Times New Roman"/>
          <w:sz w:val="24"/>
          <w:szCs w:val="24"/>
        </w:rPr>
        <w:t>the properties of an efficient respiratory surface.</w:t>
      </w:r>
      <w:r>
        <w:rPr>
          <w:rFonts w:ascii="Times New Roman" w:hAnsi="Times New Roman" w:cs="Times New Roman"/>
          <w:sz w:val="24"/>
          <w:szCs w:val="24"/>
        </w:rPr>
        <w:t xml:space="preserve">             (06marks)   </w:t>
      </w:r>
    </w:p>
    <w:p w:rsidR="00B83801" w:rsidRDefault="00B83801" w:rsidP="00EC3A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4733" w:rsidRDefault="003543B5" w:rsidP="003543B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a).</w:t>
      </w:r>
      <w:r w:rsidR="007A4733">
        <w:rPr>
          <w:rFonts w:ascii="Times New Roman" w:hAnsi="Times New Roman" w:cs="Times New Roman"/>
          <w:sz w:val="24"/>
          <w:szCs w:val="24"/>
        </w:rPr>
        <w:t>Define the following terms;</w:t>
      </w:r>
    </w:p>
    <w:p w:rsidR="007A4733" w:rsidRDefault="007A4733" w:rsidP="003543B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. Population size</w:t>
      </w:r>
      <w:r w:rsidR="003543B5">
        <w:rPr>
          <w:rFonts w:ascii="Times New Roman" w:hAnsi="Times New Roman" w:cs="Times New Roman"/>
          <w:sz w:val="24"/>
          <w:szCs w:val="24"/>
        </w:rPr>
        <w:t>.             (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43B5"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3543B5" w:rsidRDefault="007A4733" w:rsidP="003543B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.</w:t>
      </w:r>
      <w:r w:rsidR="00E923A6">
        <w:rPr>
          <w:rFonts w:ascii="Times New Roman" w:hAnsi="Times New Roman" w:cs="Times New Roman"/>
          <w:sz w:val="24"/>
          <w:szCs w:val="24"/>
        </w:rPr>
        <w:t>Community.             (02 marks)</w:t>
      </w:r>
    </w:p>
    <w:p w:rsidR="003543B5" w:rsidRDefault="003543B5" w:rsidP="003543B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.</w:t>
      </w:r>
      <w:r w:rsidR="00A23465">
        <w:rPr>
          <w:rFonts w:ascii="Times New Roman" w:hAnsi="Times New Roman" w:cs="Times New Roman"/>
          <w:sz w:val="24"/>
          <w:szCs w:val="24"/>
        </w:rPr>
        <w:t>List down four factors that limit population size of fish of organisms in their natural habitat.</w:t>
      </w:r>
      <w:r>
        <w:rPr>
          <w:rFonts w:ascii="Times New Roman" w:hAnsi="Times New Roman" w:cs="Times New Roman"/>
          <w:sz w:val="24"/>
          <w:szCs w:val="24"/>
        </w:rPr>
        <w:t xml:space="preserve">             (0</w:t>
      </w:r>
      <w:r w:rsidR="00A23465">
        <w:rPr>
          <w:rFonts w:ascii="Times New Roman" w:hAnsi="Times New Roman" w:cs="Times New Roman"/>
          <w:sz w:val="24"/>
          <w:szCs w:val="24"/>
        </w:rPr>
        <w:t>4</w:t>
      </w:r>
      <w:r w:rsidR="00A73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  </w:t>
      </w:r>
    </w:p>
    <w:p w:rsidR="003543B5" w:rsidRDefault="003543B5" w:rsidP="003543B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.</w:t>
      </w:r>
      <w:r w:rsidR="00A736AB">
        <w:rPr>
          <w:rFonts w:ascii="Times New Roman" w:hAnsi="Times New Roman" w:cs="Times New Roman"/>
          <w:sz w:val="24"/>
          <w:szCs w:val="24"/>
        </w:rPr>
        <w:t>Describe how you would estimate</w:t>
      </w:r>
      <w:r w:rsidR="00B60943">
        <w:rPr>
          <w:rFonts w:ascii="Times New Roman" w:hAnsi="Times New Roman" w:cs="Times New Roman"/>
          <w:sz w:val="24"/>
          <w:szCs w:val="24"/>
        </w:rPr>
        <w:t xml:space="preserve"> population of fish in a water</w:t>
      </w:r>
      <w:r w:rsidR="00BA3046">
        <w:rPr>
          <w:rFonts w:ascii="Times New Roman" w:hAnsi="Times New Roman" w:cs="Times New Roman"/>
          <w:sz w:val="24"/>
          <w:szCs w:val="24"/>
        </w:rPr>
        <w:t xml:space="preserve"> </w:t>
      </w:r>
      <w:r w:rsidR="00A736AB">
        <w:rPr>
          <w:rFonts w:ascii="Times New Roman" w:hAnsi="Times New Roman" w:cs="Times New Roman"/>
          <w:sz w:val="24"/>
          <w:szCs w:val="24"/>
        </w:rPr>
        <w:t>pond</w:t>
      </w:r>
      <w:r>
        <w:rPr>
          <w:rFonts w:ascii="Times New Roman" w:hAnsi="Times New Roman" w:cs="Times New Roman"/>
          <w:sz w:val="24"/>
          <w:szCs w:val="24"/>
        </w:rPr>
        <w:t>.             (0</w:t>
      </w:r>
      <w:r w:rsidR="00A736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marks)   </w:t>
      </w:r>
    </w:p>
    <w:p w:rsidR="00B60943" w:rsidRDefault="00B60943" w:rsidP="003543B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C645E" w:rsidRDefault="00B83801" w:rsidP="00BC6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a).</w:t>
      </w:r>
      <w:r w:rsidR="00BC645E">
        <w:rPr>
          <w:rFonts w:ascii="Times New Roman" w:hAnsi="Times New Roman" w:cs="Times New Roman"/>
          <w:sz w:val="24"/>
          <w:szCs w:val="24"/>
        </w:rPr>
        <w:t>Draw and label a transverse section of a stem of herbaceous dicotyledonous plant.</w:t>
      </w:r>
      <w:r w:rsidRPr="00BC6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01" w:rsidRPr="00BC645E" w:rsidRDefault="00B83801" w:rsidP="00BC6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C645E">
        <w:rPr>
          <w:rFonts w:ascii="Times New Roman" w:hAnsi="Times New Roman" w:cs="Times New Roman"/>
          <w:sz w:val="24"/>
          <w:szCs w:val="24"/>
        </w:rPr>
        <w:t>(0</w:t>
      </w:r>
      <w:r w:rsidR="00BC645E">
        <w:rPr>
          <w:rFonts w:ascii="Times New Roman" w:hAnsi="Times New Roman" w:cs="Times New Roman"/>
          <w:sz w:val="24"/>
          <w:szCs w:val="24"/>
        </w:rPr>
        <w:t>5</w:t>
      </w:r>
      <w:r w:rsidRPr="00BC645E"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B83801" w:rsidRDefault="00BC645E" w:rsidP="00B83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801">
        <w:rPr>
          <w:rFonts w:ascii="Times New Roman" w:hAnsi="Times New Roman" w:cs="Times New Roman"/>
          <w:sz w:val="24"/>
          <w:szCs w:val="24"/>
        </w:rPr>
        <w:t>(b).</w:t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885AD1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885AD1">
        <w:rPr>
          <w:rFonts w:ascii="Times New Roman" w:hAnsi="Times New Roman" w:cs="Times New Roman"/>
          <w:sz w:val="24"/>
          <w:szCs w:val="24"/>
        </w:rPr>
        <w:t>functions  of</w:t>
      </w:r>
      <w:proofErr w:type="gramEnd"/>
      <w:r w:rsidR="00885AD1">
        <w:rPr>
          <w:rFonts w:ascii="Times New Roman" w:hAnsi="Times New Roman" w:cs="Times New Roman"/>
          <w:sz w:val="24"/>
          <w:szCs w:val="24"/>
        </w:rPr>
        <w:t xml:space="preserve"> five of parts that can be identified </w:t>
      </w:r>
      <w:r w:rsidR="00FE597D">
        <w:rPr>
          <w:rFonts w:ascii="Times New Roman" w:hAnsi="Times New Roman" w:cs="Times New Roman"/>
          <w:sz w:val="24"/>
          <w:szCs w:val="24"/>
        </w:rPr>
        <w:t>in the section</w:t>
      </w:r>
      <w:r w:rsidR="00B83801">
        <w:rPr>
          <w:rFonts w:ascii="Times New Roman" w:hAnsi="Times New Roman" w:cs="Times New Roman"/>
          <w:sz w:val="24"/>
          <w:szCs w:val="24"/>
        </w:rPr>
        <w:t>.</w:t>
      </w:r>
      <w:r w:rsidR="00FE59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3801">
        <w:rPr>
          <w:rFonts w:ascii="Times New Roman" w:hAnsi="Times New Roman" w:cs="Times New Roman"/>
          <w:sz w:val="24"/>
          <w:szCs w:val="24"/>
        </w:rPr>
        <w:t xml:space="preserve"> (0</w:t>
      </w:r>
      <w:r w:rsidR="00FE597D">
        <w:rPr>
          <w:rFonts w:ascii="Times New Roman" w:hAnsi="Times New Roman" w:cs="Times New Roman"/>
          <w:sz w:val="24"/>
          <w:szCs w:val="24"/>
        </w:rPr>
        <w:t>5</w:t>
      </w:r>
      <w:r w:rsidR="00B83801">
        <w:rPr>
          <w:rFonts w:ascii="Times New Roman" w:hAnsi="Times New Roman" w:cs="Times New Roman"/>
          <w:sz w:val="24"/>
          <w:szCs w:val="24"/>
        </w:rPr>
        <w:t xml:space="preserve"> marks)   </w:t>
      </w:r>
    </w:p>
    <w:p w:rsidR="00B83801" w:rsidRDefault="00B83801" w:rsidP="00B83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.</w:t>
      </w:r>
      <w:r w:rsidR="0014586B">
        <w:rPr>
          <w:rFonts w:ascii="Times New Roman" w:hAnsi="Times New Roman" w:cs="Times New Roman"/>
          <w:sz w:val="24"/>
          <w:szCs w:val="24"/>
        </w:rPr>
        <w:t xml:space="preserve">Describe how stems are modified to </w:t>
      </w:r>
      <w:r w:rsidR="00460E29">
        <w:rPr>
          <w:rFonts w:ascii="Times New Roman" w:hAnsi="Times New Roman" w:cs="Times New Roman"/>
          <w:sz w:val="24"/>
          <w:szCs w:val="24"/>
        </w:rPr>
        <w:t>perform other functions other t</w:t>
      </w:r>
      <w:r w:rsidR="0014586B">
        <w:rPr>
          <w:rFonts w:ascii="Times New Roman" w:hAnsi="Times New Roman" w:cs="Times New Roman"/>
          <w:sz w:val="24"/>
          <w:szCs w:val="24"/>
        </w:rPr>
        <w:t>han conducting materials within the plant</w:t>
      </w:r>
      <w:r>
        <w:rPr>
          <w:rFonts w:ascii="Times New Roman" w:hAnsi="Times New Roman" w:cs="Times New Roman"/>
          <w:sz w:val="24"/>
          <w:szCs w:val="24"/>
        </w:rPr>
        <w:t>.             (0</w:t>
      </w:r>
      <w:r w:rsidR="00460E29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marks)   </w:t>
      </w:r>
    </w:p>
    <w:p w:rsidR="00B83801" w:rsidRDefault="00B83801" w:rsidP="00B83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543B5" w:rsidRDefault="003543B5" w:rsidP="003543B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543B5" w:rsidRDefault="003543B5" w:rsidP="00EC3A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C3AD1" w:rsidRDefault="00EC3AD1" w:rsidP="00EC3A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C3AD1" w:rsidRDefault="00EC3AD1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</w:t>
      </w:r>
    </w:p>
    <w:p w:rsidR="00830339" w:rsidRDefault="00830339" w:rsidP="008303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tabs>
          <w:tab w:val="left" w:pos="53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830339" w:rsidRDefault="00830339" w:rsidP="00830339">
      <w:pPr>
        <w:rPr>
          <w:rFonts w:ascii="Times New Roman" w:hAnsi="Times New Roman" w:cs="Times New Roman"/>
          <w:sz w:val="24"/>
          <w:szCs w:val="24"/>
        </w:rPr>
      </w:pPr>
    </w:p>
    <w:p w:rsidR="00203F84" w:rsidRDefault="00203F84"/>
    <w:sectPr w:rsidR="00203F84" w:rsidSect="00D718A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FB" w:rsidRDefault="00F503FB" w:rsidP="00DD11E8">
      <w:pPr>
        <w:spacing w:after="0" w:line="240" w:lineRule="auto"/>
      </w:pPr>
      <w:r>
        <w:separator/>
      </w:r>
    </w:p>
  </w:endnote>
  <w:endnote w:type="continuationSeparator" w:id="0">
    <w:p w:rsidR="00F503FB" w:rsidRDefault="00F503FB" w:rsidP="00DD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4600"/>
      <w:docPartObj>
        <w:docPartGallery w:val="Page Numbers (Bottom of Page)"/>
        <w:docPartUnique/>
      </w:docPartObj>
    </w:sdtPr>
    <w:sdtEndPr/>
    <w:sdtContent>
      <w:p w:rsidR="00013A3C" w:rsidRDefault="00C40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E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13A3C" w:rsidRDefault="00013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FB" w:rsidRDefault="00F503FB" w:rsidP="00DD11E8">
      <w:pPr>
        <w:spacing w:after="0" w:line="240" w:lineRule="auto"/>
      </w:pPr>
      <w:r>
        <w:separator/>
      </w:r>
    </w:p>
  </w:footnote>
  <w:footnote w:type="continuationSeparator" w:id="0">
    <w:p w:rsidR="00F503FB" w:rsidRDefault="00F503FB" w:rsidP="00DD1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8B4"/>
    <w:multiLevelType w:val="hybridMultilevel"/>
    <w:tmpl w:val="44BAEFF8"/>
    <w:lvl w:ilvl="0" w:tplc="858E3E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>
    <w:nsid w:val="03521F02"/>
    <w:multiLevelType w:val="hybridMultilevel"/>
    <w:tmpl w:val="B55C0F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722C1"/>
    <w:multiLevelType w:val="hybridMultilevel"/>
    <w:tmpl w:val="9B1E781E"/>
    <w:lvl w:ilvl="0" w:tplc="5ED235C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D3F7E"/>
    <w:multiLevelType w:val="hybridMultilevel"/>
    <w:tmpl w:val="42E82C0E"/>
    <w:lvl w:ilvl="0" w:tplc="26E22A2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2D63F87"/>
    <w:multiLevelType w:val="hybridMultilevel"/>
    <w:tmpl w:val="8C621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2680B"/>
    <w:multiLevelType w:val="hybridMultilevel"/>
    <w:tmpl w:val="ECC83670"/>
    <w:lvl w:ilvl="0" w:tplc="CFEE5E4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71B296A"/>
    <w:multiLevelType w:val="hybridMultilevel"/>
    <w:tmpl w:val="11FEC0D8"/>
    <w:lvl w:ilvl="0" w:tplc="DFA69B5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37D4D"/>
    <w:multiLevelType w:val="hybridMultilevel"/>
    <w:tmpl w:val="7534B9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D5248"/>
    <w:multiLevelType w:val="hybridMultilevel"/>
    <w:tmpl w:val="9DB6F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C0138"/>
    <w:multiLevelType w:val="hybridMultilevel"/>
    <w:tmpl w:val="730E82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548E2"/>
    <w:multiLevelType w:val="hybridMultilevel"/>
    <w:tmpl w:val="17AA3CA4"/>
    <w:lvl w:ilvl="0" w:tplc="E7D4557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E63231"/>
    <w:multiLevelType w:val="hybridMultilevel"/>
    <w:tmpl w:val="4694EC78"/>
    <w:lvl w:ilvl="0" w:tplc="D4D20F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E4615"/>
    <w:multiLevelType w:val="hybridMultilevel"/>
    <w:tmpl w:val="0EB80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13B34"/>
    <w:multiLevelType w:val="hybridMultilevel"/>
    <w:tmpl w:val="2744E7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84A48"/>
    <w:multiLevelType w:val="hybridMultilevel"/>
    <w:tmpl w:val="C6DC8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C6812"/>
    <w:multiLevelType w:val="hybridMultilevel"/>
    <w:tmpl w:val="AFE0AD8A"/>
    <w:lvl w:ilvl="0" w:tplc="E670F8BA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8CB71B8"/>
    <w:multiLevelType w:val="hybridMultilevel"/>
    <w:tmpl w:val="71E00562"/>
    <w:lvl w:ilvl="0" w:tplc="66228FC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97465E4"/>
    <w:multiLevelType w:val="hybridMultilevel"/>
    <w:tmpl w:val="B9E07CD8"/>
    <w:lvl w:ilvl="0" w:tplc="DAE056D6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C8640B"/>
    <w:multiLevelType w:val="hybridMultilevel"/>
    <w:tmpl w:val="7ED07CBE"/>
    <w:lvl w:ilvl="0" w:tplc="418AE03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B597C92"/>
    <w:multiLevelType w:val="hybridMultilevel"/>
    <w:tmpl w:val="92C03D1E"/>
    <w:lvl w:ilvl="0" w:tplc="F13626A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C361E67"/>
    <w:multiLevelType w:val="hybridMultilevel"/>
    <w:tmpl w:val="F1804554"/>
    <w:lvl w:ilvl="0" w:tplc="D3F60D26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1">
    <w:nsid w:val="4782136E"/>
    <w:multiLevelType w:val="hybridMultilevel"/>
    <w:tmpl w:val="89202AA8"/>
    <w:lvl w:ilvl="0" w:tplc="8500B0B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293068"/>
    <w:multiLevelType w:val="hybridMultilevel"/>
    <w:tmpl w:val="598CC9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A3370"/>
    <w:multiLevelType w:val="hybridMultilevel"/>
    <w:tmpl w:val="61CC37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2294B"/>
    <w:multiLevelType w:val="hybridMultilevel"/>
    <w:tmpl w:val="8F402E24"/>
    <w:lvl w:ilvl="0" w:tplc="ED08031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40E29BC"/>
    <w:multiLevelType w:val="hybridMultilevel"/>
    <w:tmpl w:val="98964D66"/>
    <w:lvl w:ilvl="0" w:tplc="516644D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16693"/>
    <w:multiLevelType w:val="hybridMultilevel"/>
    <w:tmpl w:val="FED4CAB4"/>
    <w:lvl w:ilvl="0" w:tplc="5D2A6E46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93671A"/>
    <w:multiLevelType w:val="hybridMultilevel"/>
    <w:tmpl w:val="133418E4"/>
    <w:lvl w:ilvl="0" w:tplc="448AF002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B403C81"/>
    <w:multiLevelType w:val="hybridMultilevel"/>
    <w:tmpl w:val="AEFCA4B6"/>
    <w:lvl w:ilvl="0" w:tplc="22C8C5AA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3658FF"/>
    <w:multiLevelType w:val="hybridMultilevel"/>
    <w:tmpl w:val="72442412"/>
    <w:lvl w:ilvl="0" w:tplc="78F259E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037FE2"/>
    <w:multiLevelType w:val="hybridMultilevel"/>
    <w:tmpl w:val="FDF65E88"/>
    <w:lvl w:ilvl="0" w:tplc="9192157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3DF0A8C"/>
    <w:multiLevelType w:val="hybridMultilevel"/>
    <w:tmpl w:val="C7F0E75E"/>
    <w:lvl w:ilvl="0" w:tplc="AC40A68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5526EC"/>
    <w:multiLevelType w:val="hybridMultilevel"/>
    <w:tmpl w:val="9310620C"/>
    <w:lvl w:ilvl="0" w:tplc="0CF4366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39"/>
    <w:rsid w:val="0000695F"/>
    <w:rsid w:val="0001080B"/>
    <w:rsid w:val="00013A3C"/>
    <w:rsid w:val="0003097E"/>
    <w:rsid w:val="00042F0A"/>
    <w:rsid w:val="00052159"/>
    <w:rsid w:val="00090BA3"/>
    <w:rsid w:val="000C2DC1"/>
    <w:rsid w:val="000C7677"/>
    <w:rsid w:val="000D5CA1"/>
    <w:rsid w:val="000F6C66"/>
    <w:rsid w:val="00113140"/>
    <w:rsid w:val="00114C38"/>
    <w:rsid w:val="00117ADA"/>
    <w:rsid w:val="00130BB4"/>
    <w:rsid w:val="0014586B"/>
    <w:rsid w:val="00170983"/>
    <w:rsid w:val="00172F20"/>
    <w:rsid w:val="001968E4"/>
    <w:rsid w:val="001C622D"/>
    <w:rsid w:val="001F6D31"/>
    <w:rsid w:val="002027EA"/>
    <w:rsid w:val="00203F84"/>
    <w:rsid w:val="002052C7"/>
    <w:rsid w:val="0022215E"/>
    <w:rsid w:val="002427D5"/>
    <w:rsid w:val="002504A0"/>
    <w:rsid w:val="002567B6"/>
    <w:rsid w:val="00264F9E"/>
    <w:rsid w:val="00294FBE"/>
    <w:rsid w:val="00295278"/>
    <w:rsid w:val="002A13B1"/>
    <w:rsid w:val="002B1E69"/>
    <w:rsid w:val="002B7C0C"/>
    <w:rsid w:val="002C1ED4"/>
    <w:rsid w:val="002F7592"/>
    <w:rsid w:val="00313B9D"/>
    <w:rsid w:val="00330B2F"/>
    <w:rsid w:val="003460A1"/>
    <w:rsid w:val="003469DC"/>
    <w:rsid w:val="003543B5"/>
    <w:rsid w:val="0036199C"/>
    <w:rsid w:val="00383442"/>
    <w:rsid w:val="00385F7B"/>
    <w:rsid w:val="003A0E22"/>
    <w:rsid w:val="003A6EA2"/>
    <w:rsid w:val="003C0759"/>
    <w:rsid w:val="003C6CE8"/>
    <w:rsid w:val="003F3119"/>
    <w:rsid w:val="004006BD"/>
    <w:rsid w:val="00442D17"/>
    <w:rsid w:val="00460E29"/>
    <w:rsid w:val="004630F7"/>
    <w:rsid w:val="00484A32"/>
    <w:rsid w:val="004901F2"/>
    <w:rsid w:val="00490AB1"/>
    <w:rsid w:val="004B678B"/>
    <w:rsid w:val="004C03FA"/>
    <w:rsid w:val="004D64BF"/>
    <w:rsid w:val="00525A10"/>
    <w:rsid w:val="00526AE7"/>
    <w:rsid w:val="005552F1"/>
    <w:rsid w:val="005A322C"/>
    <w:rsid w:val="005F474F"/>
    <w:rsid w:val="00610ECA"/>
    <w:rsid w:val="006128D8"/>
    <w:rsid w:val="00670825"/>
    <w:rsid w:val="006C0735"/>
    <w:rsid w:val="006C4F37"/>
    <w:rsid w:val="006D2C88"/>
    <w:rsid w:val="006E4CB6"/>
    <w:rsid w:val="006E75EE"/>
    <w:rsid w:val="006F3E6C"/>
    <w:rsid w:val="007313A8"/>
    <w:rsid w:val="00733C95"/>
    <w:rsid w:val="007614D3"/>
    <w:rsid w:val="00785583"/>
    <w:rsid w:val="007A4733"/>
    <w:rsid w:val="007C6E95"/>
    <w:rsid w:val="007F175D"/>
    <w:rsid w:val="00804503"/>
    <w:rsid w:val="00830339"/>
    <w:rsid w:val="00840152"/>
    <w:rsid w:val="008565E9"/>
    <w:rsid w:val="00885AD1"/>
    <w:rsid w:val="008865AD"/>
    <w:rsid w:val="0089654A"/>
    <w:rsid w:val="008B2CF6"/>
    <w:rsid w:val="008B70EE"/>
    <w:rsid w:val="008C6DF8"/>
    <w:rsid w:val="008F2F70"/>
    <w:rsid w:val="008F3056"/>
    <w:rsid w:val="008F7106"/>
    <w:rsid w:val="009017F2"/>
    <w:rsid w:val="0090320C"/>
    <w:rsid w:val="00935E9E"/>
    <w:rsid w:val="00972A4F"/>
    <w:rsid w:val="009833BC"/>
    <w:rsid w:val="00984EFE"/>
    <w:rsid w:val="009956B1"/>
    <w:rsid w:val="009B3EF9"/>
    <w:rsid w:val="009F0439"/>
    <w:rsid w:val="009F0E9E"/>
    <w:rsid w:val="009F3BED"/>
    <w:rsid w:val="00A05DA2"/>
    <w:rsid w:val="00A126EC"/>
    <w:rsid w:val="00A23465"/>
    <w:rsid w:val="00A24AAB"/>
    <w:rsid w:val="00A31B4D"/>
    <w:rsid w:val="00A343E6"/>
    <w:rsid w:val="00A57D41"/>
    <w:rsid w:val="00A65691"/>
    <w:rsid w:val="00A736AB"/>
    <w:rsid w:val="00A80B12"/>
    <w:rsid w:val="00A82BE5"/>
    <w:rsid w:val="00AA329D"/>
    <w:rsid w:val="00AB6BEA"/>
    <w:rsid w:val="00AC5C39"/>
    <w:rsid w:val="00AD4A55"/>
    <w:rsid w:val="00AF2EDF"/>
    <w:rsid w:val="00AF5354"/>
    <w:rsid w:val="00B11BE5"/>
    <w:rsid w:val="00B60943"/>
    <w:rsid w:val="00B70377"/>
    <w:rsid w:val="00B70B72"/>
    <w:rsid w:val="00B83801"/>
    <w:rsid w:val="00B95FED"/>
    <w:rsid w:val="00BA0F5D"/>
    <w:rsid w:val="00BA1D4A"/>
    <w:rsid w:val="00BA3046"/>
    <w:rsid w:val="00BA5507"/>
    <w:rsid w:val="00BC38BA"/>
    <w:rsid w:val="00BC4311"/>
    <w:rsid w:val="00BC645E"/>
    <w:rsid w:val="00BD264F"/>
    <w:rsid w:val="00BE11E5"/>
    <w:rsid w:val="00BF7244"/>
    <w:rsid w:val="00C11FB6"/>
    <w:rsid w:val="00C17946"/>
    <w:rsid w:val="00C2490C"/>
    <w:rsid w:val="00C405D3"/>
    <w:rsid w:val="00C738F6"/>
    <w:rsid w:val="00CA17E3"/>
    <w:rsid w:val="00CA53DF"/>
    <w:rsid w:val="00CB0A5E"/>
    <w:rsid w:val="00CC0CA7"/>
    <w:rsid w:val="00CC2B2A"/>
    <w:rsid w:val="00CF2038"/>
    <w:rsid w:val="00D14378"/>
    <w:rsid w:val="00D17F5B"/>
    <w:rsid w:val="00D40E30"/>
    <w:rsid w:val="00D718A3"/>
    <w:rsid w:val="00D74826"/>
    <w:rsid w:val="00D83FA3"/>
    <w:rsid w:val="00DD11E8"/>
    <w:rsid w:val="00DD5F7C"/>
    <w:rsid w:val="00DF2207"/>
    <w:rsid w:val="00E17194"/>
    <w:rsid w:val="00E25622"/>
    <w:rsid w:val="00E37F7D"/>
    <w:rsid w:val="00E4328E"/>
    <w:rsid w:val="00E71D7F"/>
    <w:rsid w:val="00E749C7"/>
    <w:rsid w:val="00E83063"/>
    <w:rsid w:val="00E84417"/>
    <w:rsid w:val="00E84E77"/>
    <w:rsid w:val="00E923A6"/>
    <w:rsid w:val="00E97B9B"/>
    <w:rsid w:val="00EB1BEA"/>
    <w:rsid w:val="00EC3AD1"/>
    <w:rsid w:val="00ED146E"/>
    <w:rsid w:val="00ED5898"/>
    <w:rsid w:val="00EF3F3B"/>
    <w:rsid w:val="00EF4C6E"/>
    <w:rsid w:val="00F503FB"/>
    <w:rsid w:val="00F559FC"/>
    <w:rsid w:val="00F65D86"/>
    <w:rsid w:val="00F720B0"/>
    <w:rsid w:val="00F74AB0"/>
    <w:rsid w:val="00F74F29"/>
    <w:rsid w:val="00F76050"/>
    <w:rsid w:val="00F83D37"/>
    <w:rsid w:val="00F8470B"/>
    <w:rsid w:val="00FA78BE"/>
    <w:rsid w:val="00FD600E"/>
    <w:rsid w:val="00FE5159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30"/>
        <o:r id="V:Rule2" type="connector" idref="#_x0000_s1080"/>
        <o:r id="V:Rule3" type="connector" idref="#_x0000_s1076"/>
        <o:r id="V:Rule4" type="connector" idref="#_x0000_s1079"/>
        <o:r id="V:Rule5" type="connector" idref="#_x0000_s1078"/>
        <o:r id="V:Rule6" type="connector" idref="#_x0000_s1036"/>
        <o:r id="V:Rule7" type="connector" idref="#_x0000_s1029"/>
        <o:r id="V:Rule8" type="connector" idref="#_x0000_s1082"/>
        <o:r id="V:Rule9" type="connector" idref="#_x0000_s1039"/>
        <o:r id="V:Rule10" type="connector" idref="#_x0000_s1038"/>
        <o:r id="V:Rule11" type="connector" idref="#_x0000_s1075"/>
        <o:r id="V:Rule12" type="connector" idref="#_x0000_s1084"/>
        <o:r id="V:Rule13" type="connector" idref="#_x0000_s1034"/>
        <o:r id="V:Rule14" type="connector" idref="#_x0000_s1035"/>
        <o:r id="V:Rule15" type="connector" idref="#_x0000_s1032"/>
        <o:r id="V:Rule16" type="connector" idref="#_x0000_s1085"/>
        <o:r id="V:Rule17" type="connector" idref="#_x0000_s1077"/>
        <o:r id="V:Rule18" type="connector" idref="#_x0000_s1037"/>
        <o:r id="V:Rule19" type="connector" idref="#_x0000_s1081"/>
        <o:r id="V:Rule20" type="connector" idref="#_x0000_s1033"/>
        <o:r id="V:Rule21" type="connector" idref="#_x0000_s108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339"/>
    <w:pPr>
      <w:ind w:left="720"/>
      <w:contextualSpacing/>
    </w:pPr>
  </w:style>
  <w:style w:type="table" w:styleId="TableGrid">
    <w:name w:val="Table Grid"/>
    <w:basedOn w:val="TableNormal"/>
    <w:uiPriority w:val="59"/>
    <w:rsid w:val="00830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1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1E8"/>
  </w:style>
  <w:style w:type="paragraph" w:styleId="Footer">
    <w:name w:val="footer"/>
    <w:basedOn w:val="Normal"/>
    <w:link w:val="FooterChar"/>
    <w:uiPriority w:val="99"/>
    <w:unhideWhenUsed/>
    <w:rsid w:val="00DD1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E8"/>
  </w:style>
  <w:style w:type="character" w:styleId="PlaceholderText">
    <w:name w:val="Placeholder Text"/>
    <w:basedOn w:val="DefaultParagraphFont"/>
    <w:uiPriority w:val="99"/>
    <w:semiHidden/>
    <w:rsid w:val="000309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A6E9-0B71-4C88-B88A-674FEBF5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 COMPUTER</Company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WISA</dc:creator>
  <cp:keywords/>
  <dc:description/>
  <cp:lastModifiedBy>NOAH</cp:lastModifiedBy>
  <cp:revision>179</cp:revision>
  <cp:lastPrinted>2018-09-13T16:46:00Z</cp:lastPrinted>
  <dcterms:created xsi:type="dcterms:W3CDTF">2017-09-08T16:58:00Z</dcterms:created>
  <dcterms:modified xsi:type="dcterms:W3CDTF">2018-09-19T18:41:00Z</dcterms:modified>
</cp:coreProperties>
</file>